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4"/>
          <w:lang w:eastAsia="en-US"/>
        </w:rPr>
        <w:id w:val="-262383611"/>
        <w:docPartObj>
          <w:docPartGallery w:val="Cover Pages"/>
          <w:docPartUnique/>
        </w:docPartObj>
      </w:sdtPr>
      <w:sdtEndPr/>
      <w:sdtContent>
        <w:p w14:paraId="0873636F" w14:textId="598144F1" w:rsidR="00E401BF" w:rsidRDefault="00E401BF">
          <w:pPr>
            <w:pStyle w:val="Sansinterligne"/>
          </w:pPr>
          <w:r>
            <w:rPr>
              <w:noProof/>
            </w:rPr>
            <mc:AlternateContent>
              <mc:Choice Requires="wpg">
                <w:drawing>
                  <wp:anchor distT="0" distB="0" distL="114300" distR="114300" simplePos="0" relativeHeight="251659264" behindDoc="1" locked="0" layoutInCell="1" allowOverlap="1" wp14:anchorId="4DBA3C51" wp14:editId="7CA8C29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7D84B504" w14:textId="77777777" w:rsidR="00E401BF" w:rsidRDefault="00E401BF">
                                      <w:pPr>
                                        <w:pStyle w:val="Sansinterligne"/>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DBA3C51"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7D84B504" w14:textId="77777777" w:rsidR="00E401BF" w:rsidRDefault="00E401BF">
                                <w:pPr>
                                  <w:pStyle w:val="Sansinterligne"/>
                                  <w:jc w:val="right"/>
                                  <w:rPr>
                                    <w:color w:val="FFFFFF" w:themeColor="background1"/>
                                    <w:sz w:val="28"/>
                                    <w:szCs w:val="28"/>
                                  </w:rPr>
                                </w:pPr>
                                <w:r>
                                  <w:rPr>
                                    <w:color w:val="FFFFFF" w:themeColor="background1"/>
                                    <w:sz w:val="28"/>
                                    <w:szCs w:val="28"/>
                                  </w:rPr>
                                  <w:t>[Date]</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13E32E2" wp14:editId="33ABD9E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168BD" w14:textId="05261D09" w:rsidR="00E401BF" w:rsidRDefault="00E401BF">
                                <w:pPr>
                                  <w:pStyle w:val="Sansinterligne"/>
                                  <w:rPr>
                                    <w:color w:val="4472C4" w:themeColor="accent1"/>
                                    <w:sz w:val="26"/>
                                    <w:szCs w:val="26"/>
                                  </w:rPr>
                                </w:pPr>
                                <w:r>
                                  <w:rPr>
                                    <w:color w:val="4472C4" w:themeColor="accent1"/>
                                    <w:sz w:val="26"/>
                                    <w:szCs w:val="26"/>
                                  </w:rPr>
                                  <w:t>CHARDONNET Romain (qualité)</w:t>
                                </w:r>
                              </w:p>
                              <w:p w14:paraId="624F7583" w14:textId="25FF6BEC" w:rsidR="00E401BF" w:rsidRDefault="00E401BF">
                                <w:pPr>
                                  <w:pStyle w:val="Sansinterligne"/>
                                  <w:rPr>
                                    <w:color w:val="4472C4" w:themeColor="accent1"/>
                                    <w:sz w:val="26"/>
                                    <w:szCs w:val="26"/>
                                  </w:rPr>
                                </w:pPr>
                                <w:r>
                                  <w:rPr>
                                    <w:color w:val="4472C4" w:themeColor="accent1"/>
                                    <w:sz w:val="26"/>
                                    <w:szCs w:val="26"/>
                                  </w:rPr>
                                  <w:t>EL MANSOURI Redouane (chef)</w:t>
                                </w:r>
                              </w:p>
                              <w:p w14:paraId="66A1675E" w14:textId="3D0C875C" w:rsidR="00E401BF" w:rsidRDefault="00E401BF">
                                <w:pPr>
                                  <w:pStyle w:val="Sansinterligne"/>
                                  <w:rPr>
                                    <w:color w:val="4472C4" w:themeColor="accent1"/>
                                    <w:sz w:val="26"/>
                                    <w:szCs w:val="26"/>
                                  </w:rPr>
                                </w:pPr>
                                <w:r>
                                  <w:rPr>
                                    <w:color w:val="4472C4" w:themeColor="accent1"/>
                                    <w:sz w:val="26"/>
                                    <w:szCs w:val="26"/>
                                  </w:rPr>
                                  <w:t>HURDEBOURCQ Jeremy</w:t>
                                </w:r>
                              </w:p>
                              <w:p w14:paraId="6882CE04" w14:textId="7D2667B6" w:rsidR="00E401BF" w:rsidRDefault="00E401BF">
                                <w:pPr>
                                  <w:pStyle w:val="Sansinterligne"/>
                                  <w:rPr>
                                    <w:color w:val="4472C4" w:themeColor="accent1"/>
                                    <w:sz w:val="26"/>
                                    <w:szCs w:val="26"/>
                                  </w:rPr>
                                </w:pPr>
                                <w:r>
                                  <w:rPr>
                                    <w:color w:val="4472C4" w:themeColor="accent1"/>
                                    <w:sz w:val="26"/>
                                    <w:szCs w:val="26"/>
                                  </w:rPr>
                                  <w:t>ISAAC Elie</w:t>
                                </w:r>
                              </w:p>
                              <w:p w14:paraId="07BC1878" w14:textId="765CF523" w:rsidR="00E401BF" w:rsidRDefault="0027378B">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E401BF">
                                      <w:rPr>
                                        <w:caps/>
                                        <w:color w:val="595959" w:themeColor="text1" w:themeTint="A6"/>
                                        <w:sz w:val="20"/>
                                        <w:szCs w:val="20"/>
                                      </w:rPr>
                                      <w:t>groupe 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13E32E2"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672168BD" w14:textId="05261D09" w:rsidR="00E401BF" w:rsidRDefault="00E401BF">
                          <w:pPr>
                            <w:pStyle w:val="Sansinterligne"/>
                            <w:rPr>
                              <w:color w:val="4472C4" w:themeColor="accent1"/>
                              <w:sz w:val="26"/>
                              <w:szCs w:val="26"/>
                            </w:rPr>
                          </w:pPr>
                          <w:r>
                            <w:rPr>
                              <w:color w:val="4472C4" w:themeColor="accent1"/>
                              <w:sz w:val="26"/>
                              <w:szCs w:val="26"/>
                            </w:rPr>
                            <w:t>CHARDONNET Romain (qualité)</w:t>
                          </w:r>
                        </w:p>
                        <w:p w14:paraId="624F7583" w14:textId="25FF6BEC" w:rsidR="00E401BF" w:rsidRDefault="00E401BF">
                          <w:pPr>
                            <w:pStyle w:val="Sansinterligne"/>
                            <w:rPr>
                              <w:color w:val="4472C4" w:themeColor="accent1"/>
                              <w:sz w:val="26"/>
                              <w:szCs w:val="26"/>
                            </w:rPr>
                          </w:pPr>
                          <w:r>
                            <w:rPr>
                              <w:color w:val="4472C4" w:themeColor="accent1"/>
                              <w:sz w:val="26"/>
                              <w:szCs w:val="26"/>
                            </w:rPr>
                            <w:t>EL MANSOURI Redouane (chef)</w:t>
                          </w:r>
                        </w:p>
                        <w:p w14:paraId="66A1675E" w14:textId="3D0C875C" w:rsidR="00E401BF" w:rsidRDefault="00E401BF">
                          <w:pPr>
                            <w:pStyle w:val="Sansinterligne"/>
                            <w:rPr>
                              <w:color w:val="4472C4" w:themeColor="accent1"/>
                              <w:sz w:val="26"/>
                              <w:szCs w:val="26"/>
                            </w:rPr>
                          </w:pPr>
                          <w:r>
                            <w:rPr>
                              <w:color w:val="4472C4" w:themeColor="accent1"/>
                              <w:sz w:val="26"/>
                              <w:szCs w:val="26"/>
                            </w:rPr>
                            <w:t>HURDEBOURCQ Jeremy</w:t>
                          </w:r>
                        </w:p>
                        <w:p w14:paraId="6882CE04" w14:textId="7D2667B6" w:rsidR="00E401BF" w:rsidRDefault="00E401BF">
                          <w:pPr>
                            <w:pStyle w:val="Sansinterligne"/>
                            <w:rPr>
                              <w:color w:val="4472C4" w:themeColor="accent1"/>
                              <w:sz w:val="26"/>
                              <w:szCs w:val="26"/>
                            </w:rPr>
                          </w:pPr>
                          <w:r>
                            <w:rPr>
                              <w:color w:val="4472C4" w:themeColor="accent1"/>
                              <w:sz w:val="26"/>
                              <w:szCs w:val="26"/>
                            </w:rPr>
                            <w:t>ISAAC Elie</w:t>
                          </w:r>
                        </w:p>
                        <w:p w14:paraId="07BC1878" w14:textId="765CF523" w:rsidR="00E401BF" w:rsidRDefault="006B2E4F">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E401BF">
                                <w:rPr>
                                  <w:caps/>
                                  <w:color w:val="595959" w:themeColor="text1" w:themeTint="A6"/>
                                  <w:sz w:val="20"/>
                                  <w:szCs w:val="20"/>
                                </w:rPr>
                                <w:t>groupe 9</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03D47D5" wp14:editId="59EC88F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036618" w14:textId="3D7E476F" w:rsidR="00E401BF" w:rsidRDefault="0027378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401BF">
                                      <w:rPr>
                                        <w:rFonts w:asciiTheme="majorHAnsi" w:eastAsiaTheme="majorEastAsia" w:hAnsiTheme="majorHAnsi" w:cstheme="majorBidi"/>
                                        <w:color w:val="262626" w:themeColor="text1" w:themeTint="D9"/>
                                        <w:sz w:val="72"/>
                                        <w:szCs w:val="72"/>
                                      </w:rPr>
                                      <w:t>CESU</w:t>
                                    </w:r>
                                  </w:sdtContent>
                                </w:sdt>
                              </w:p>
                              <w:p w14:paraId="5B7090E4" w14:textId="52E9082D" w:rsidR="00E401BF" w:rsidRDefault="0027378B">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401BF">
                                      <w:rPr>
                                        <w:color w:val="404040" w:themeColor="text1" w:themeTint="BF"/>
                                        <w:sz w:val="36"/>
                                        <w:szCs w:val="36"/>
                                      </w:rPr>
                                      <w:t>Serious gam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03D47D5"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56036618" w14:textId="3D7E476F" w:rsidR="00E401BF" w:rsidRDefault="006B2E4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401BF">
                                <w:rPr>
                                  <w:rFonts w:asciiTheme="majorHAnsi" w:eastAsiaTheme="majorEastAsia" w:hAnsiTheme="majorHAnsi" w:cstheme="majorBidi"/>
                                  <w:color w:val="262626" w:themeColor="text1" w:themeTint="D9"/>
                                  <w:sz w:val="72"/>
                                  <w:szCs w:val="72"/>
                                </w:rPr>
                                <w:t>CESU</w:t>
                              </w:r>
                            </w:sdtContent>
                          </w:sdt>
                        </w:p>
                        <w:p w14:paraId="5B7090E4" w14:textId="52E9082D" w:rsidR="00E401BF" w:rsidRDefault="006B2E4F">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E401BF">
                                <w:rPr>
                                  <w:color w:val="404040" w:themeColor="text1" w:themeTint="BF"/>
                                  <w:sz w:val="36"/>
                                  <w:szCs w:val="36"/>
                                </w:rPr>
                                <w:t>Serious</w:t>
                              </w:r>
                              <w:proofErr w:type="spellEnd"/>
                              <w:r w:rsidR="00E401BF">
                                <w:rPr>
                                  <w:color w:val="404040" w:themeColor="text1" w:themeTint="BF"/>
                                  <w:sz w:val="36"/>
                                  <w:szCs w:val="36"/>
                                </w:rPr>
                                <w:t xml:space="preserve"> </w:t>
                              </w:r>
                              <w:proofErr w:type="spellStart"/>
                              <w:r w:rsidR="00E401BF">
                                <w:rPr>
                                  <w:color w:val="404040" w:themeColor="text1" w:themeTint="BF"/>
                                  <w:sz w:val="36"/>
                                  <w:szCs w:val="36"/>
                                </w:rPr>
                                <w:t>game</w:t>
                              </w:r>
                              <w:proofErr w:type="spellEnd"/>
                            </w:sdtContent>
                          </w:sdt>
                        </w:p>
                      </w:txbxContent>
                    </v:textbox>
                    <w10:wrap anchorx="page" anchory="page"/>
                  </v:shape>
                </w:pict>
              </mc:Fallback>
            </mc:AlternateContent>
          </w:r>
        </w:p>
        <w:p w14:paraId="6AD80D57" w14:textId="489D66E5" w:rsidR="00E401BF" w:rsidRDefault="00E401BF">
          <w:r>
            <w:br w:type="page"/>
          </w:r>
        </w:p>
      </w:sdtContent>
    </w:sdt>
    <w:sdt>
      <w:sdtPr>
        <w:rPr>
          <w:rFonts w:asciiTheme="minorHAnsi" w:eastAsiaTheme="minorHAnsi" w:hAnsiTheme="minorHAnsi" w:cstheme="minorBidi"/>
          <w:color w:val="auto"/>
          <w:sz w:val="24"/>
          <w:szCs w:val="22"/>
          <w:lang w:eastAsia="en-US"/>
        </w:rPr>
        <w:id w:val="1927605702"/>
        <w:docPartObj>
          <w:docPartGallery w:val="Table of Contents"/>
          <w:docPartUnique/>
        </w:docPartObj>
      </w:sdtPr>
      <w:sdtEndPr>
        <w:rPr>
          <w:b/>
          <w:bCs/>
        </w:rPr>
      </w:sdtEndPr>
      <w:sdtContent>
        <w:p w14:paraId="0D2DE620" w14:textId="13061172" w:rsidR="008200E9" w:rsidRDefault="008200E9">
          <w:pPr>
            <w:pStyle w:val="En-ttedetabledesmatires"/>
          </w:pPr>
          <w:r>
            <w:t>Table des matières</w:t>
          </w:r>
        </w:p>
        <w:p w14:paraId="0A781507" w14:textId="08989AF4" w:rsidR="0027378B" w:rsidRDefault="008200E9">
          <w:pPr>
            <w:pStyle w:val="TM1"/>
            <w:tabs>
              <w:tab w:val="left" w:pos="480"/>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41141360" w:history="1">
            <w:r w:rsidR="0027378B" w:rsidRPr="00812E71">
              <w:rPr>
                <w:rStyle w:val="Lienhypertexte"/>
                <w:noProof/>
              </w:rPr>
              <w:t>I)</w:t>
            </w:r>
            <w:r w:rsidR="0027378B">
              <w:rPr>
                <w:rFonts w:eastAsiaTheme="minorEastAsia"/>
                <w:noProof/>
                <w:sz w:val="22"/>
                <w:lang w:eastAsia="fr-FR"/>
              </w:rPr>
              <w:tab/>
            </w:r>
            <w:r w:rsidR="0027378B" w:rsidRPr="00812E71">
              <w:rPr>
                <w:rStyle w:val="Lienhypertexte"/>
                <w:noProof/>
              </w:rPr>
              <w:t>Introduction</w:t>
            </w:r>
            <w:r w:rsidR="0027378B">
              <w:rPr>
                <w:noProof/>
                <w:webHidden/>
              </w:rPr>
              <w:tab/>
            </w:r>
            <w:r w:rsidR="0027378B">
              <w:rPr>
                <w:noProof/>
                <w:webHidden/>
              </w:rPr>
              <w:fldChar w:fldCharType="begin"/>
            </w:r>
            <w:r w:rsidR="0027378B">
              <w:rPr>
                <w:noProof/>
                <w:webHidden/>
              </w:rPr>
              <w:instrText xml:space="preserve"> PAGEREF _Toc41141360 \h </w:instrText>
            </w:r>
            <w:r w:rsidR="0027378B">
              <w:rPr>
                <w:noProof/>
                <w:webHidden/>
              </w:rPr>
            </w:r>
            <w:r w:rsidR="0027378B">
              <w:rPr>
                <w:noProof/>
                <w:webHidden/>
              </w:rPr>
              <w:fldChar w:fldCharType="separate"/>
            </w:r>
            <w:r w:rsidR="0027378B">
              <w:rPr>
                <w:noProof/>
                <w:webHidden/>
              </w:rPr>
              <w:t>2</w:t>
            </w:r>
            <w:r w:rsidR="0027378B">
              <w:rPr>
                <w:noProof/>
                <w:webHidden/>
              </w:rPr>
              <w:fldChar w:fldCharType="end"/>
            </w:r>
          </w:hyperlink>
        </w:p>
        <w:p w14:paraId="3BCB5F12" w14:textId="5607B837" w:rsidR="0027378B" w:rsidRDefault="0027378B">
          <w:pPr>
            <w:pStyle w:val="TM1"/>
            <w:tabs>
              <w:tab w:val="left" w:pos="480"/>
              <w:tab w:val="right" w:leader="dot" w:pos="9062"/>
            </w:tabs>
            <w:rPr>
              <w:rFonts w:eastAsiaTheme="minorEastAsia"/>
              <w:noProof/>
              <w:sz w:val="22"/>
              <w:lang w:eastAsia="fr-FR"/>
            </w:rPr>
          </w:pPr>
          <w:hyperlink w:anchor="_Toc41141361" w:history="1">
            <w:r w:rsidRPr="00812E71">
              <w:rPr>
                <w:rStyle w:val="Lienhypertexte"/>
                <w:noProof/>
              </w:rPr>
              <w:t>II)</w:t>
            </w:r>
            <w:r>
              <w:rPr>
                <w:rFonts w:eastAsiaTheme="minorEastAsia"/>
                <w:noProof/>
                <w:sz w:val="22"/>
                <w:lang w:eastAsia="fr-FR"/>
              </w:rPr>
              <w:tab/>
            </w:r>
            <w:r w:rsidRPr="00812E71">
              <w:rPr>
                <w:rStyle w:val="Lienhypertexte"/>
                <w:noProof/>
              </w:rPr>
              <w:t>Fonctionnalités</w:t>
            </w:r>
            <w:r>
              <w:rPr>
                <w:noProof/>
                <w:webHidden/>
              </w:rPr>
              <w:tab/>
            </w:r>
            <w:r>
              <w:rPr>
                <w:noProof/>
                <w:webHidden/>
              </w:rPr>
              <w:fldChar w:fldCharType="begin"/>
            </w:r>
            <w:r>
              <w:rPr>
                <w:noProof/>
                <w:webHidden/>
              </w:rPr>
              <w:instrText xml:space="preserve"> PAGEREF _Toc41141361 \h </w:instrText>
            </w:r>
            <w:r>
              <w:rPr>
                <w:noProof/>
                <w:webHidden/>
              </w:rPr>
            </w:r>
            <w:r>
              <w:rPr>
                <w:noProof/>
                <w:webHidden/>
              </w:rPr>
              <w:fldChar w:fldCharType="separate"/>
            </w:r>
            <w:r>
              <w:rPr>
                <w:noProof/>
                <w:webHidden/>
              </w:rPr>
              <w:t>2</w:t>
            </w:r>
            <w:r>
              <w:rPr>
                <w:noProof/>
                <w:webHidden/>
              </w:rPr>
              <w:fldChar w:fldCharType="end"/>
            </w:r>
          </w:hyperlink>
        </w:p>
        <w:p w14:paraId="040B11DB" w14:textId="79EED8C2" w:rsidR="0027378B" w:rsidRDefault="0027378B">
          <w:pPr>
            <w:pStyle w:val="TM2"/>
            <w:tabs>
              <w:tab w:val="left" w:pos="660"/>
              <w:tab w:val="right" w:leader="dot" w:pos="9062"/>
            </w:tabs>
            <w:rPr>
              <w:rFonts w:eastAsiaTheme="minorEastAsia"/>
              <w:noProof/>
              <w:sz w:val="22"/>
              <w:lang w:eastAsia="fr-FR"/>
            </w:rPr>
          </w:pPr>
          <w:hyperlink w:anchor="_Toc41141362" w:history="1">
            <w:r w:rsidRPr="00812E71">
              <w:rPr>
                <w:rStyle w:val="Lienhypertexte"/>
                <w:noProof/>
              </w:rPr>
              <w:t>a)</w:t>
            </w:r>
            <w:r>
              <w:rPr>
                <w:rFonts w:eastAsiaTheme="minorEastAsia"/>
                <w:noProof/>
                <w:sz w:val="22"/>
                <w:lang w:eastAsia="fr-FR"/>
              </w:rPr>
              <w:tab/>
            </w:r>
            <w:r w:rsidRPr="00812E71">
              <w:rPr>
                <w:rStyle w:val="Lienhypertexte"/>
                <w:noProof/>
              </w:rPr>
              <w:t>Extraction</w:t>
            </w:r>
            <w:r>
              <w:rPr>
                <w:noProof/>
                <w:webHidden/>
              </w:rPr>
              <w:tab/>
            </w:r>
            <w:r>
              <w:rPr>
                <w:noProof/>
                <w:webHidden/>
              </w:rPr>
              <w:fldChar w:fldCharType="begin"/>
            </w:r>
            <w:r>
              <w:rPr>
                <w:noProof/>
                <w:webHidden/>
              </w:rPr>
              <w:instrText xml:space="preserve"> PAGEREF _Toc41141362 \h </w:instrText>
            </w:r>
            <w:r>
              <w:rPr>
                <w:noProof/>
                <w:webHidden/>
              </w:rPr>
            </w:r>
            <w:r>
              <w:rPr>
                <w:noProof/>
                <w:webHidden/>
              </w:rPr>
              <w:fldChar w:fldCharType="separate"/>
            </w:r>
            <w:r>
              <w:rPr>
                <w:noProof/>
                <w:webHidden/>
              </w:rPr>
              <w:t>2</w:t>
            </w:r>
            <w:r>
              <w:rPr>
                <w:noProof/>
                <w:webHidden/>
              </w:rPr>
              <w:fldChar w:fldCharType="end"/>
            </w:r>
          </w:hyperlink>
        </w:p>
        <w:p w14:paraId="37B8A9A5" w14:textId="09630910" w:rsidR="0027378B" w:rsidRDefault="0027378B">
          <w:pPr>
            <w:pStyle w:val="TM3"/>
            <w:tabs>
              <w:tab w:val="left" w:pos="1100"/>
              <w:tab w:val="right" w:leader="dot" w:pos="9062"/>
            </w:tabs>
            <w:rPr>
              <w:rFonts w:eastAsiaTheme="minorEastAsia"/>
              <w:noProof/>
              <w:sz w:val="22"/>
              <w:lang w:eastAsia="fr-FR"/>
            </w:rPr>
          </w:pPr>
          <w:hyperlink w:anchor="_Toc41141363" w:history="1">
            <w:r w:rsidRPr="00812E71">
              <w:rPr>
                <w:rStyle w:val="Lienhypertexte"/>
                <w:noProof/>
              </w:rPr>
              <w:t>1)</w:t>
            </w:r>
            <w:r>
              <w:rPr>
                <w:rFonts w:eastAsiaTheme="minorEastAsia"/>
                <w:noProof/>
                <w:sz w:val="22"/>
                <w:lang w:eastAsia="fr-FR"/>
              </w:rPr>
              <w:tab/>
            </w:r>
            <w:r w:rsidRPr="00812E71">
              <w:rPr>
                <w:rStyle w:val="Lienhypertexte"/>
                <w:noProof/>
              </w:rPr>
              <w:t>Présentation</w:t>
            </w:r>
            <w:r>
              <w:rPr>
                <w:noProof/>
                <w:webHidden/>
              </w:rPr>
              <w:tab/>
            </w:r>
            <w:r>
              <w:rPr>
                <w:noProof/>
                <w:webHidden/>
              </w:rPr>
              <w:fldChar w:fldCharType="begin"/>
            </w:r>
            <w:r>
              <w:rPr>
                <w:noProof/>
                <w:webHidden/>
              </w:rPr>
              <w:instrText xml:space="preserve"> PAGEREF _Toc41141363 \h </w:instrText>
            </w:r>
            <w:r>
              <w:rPr>
                <w:noProof/>
                <w:webHidden/>
              </w:rPr>
            </w:r>
            <w:r>
              <w:rPr>
                <w:noProof/>
                <w:webHidden/>
              </w:rPr>
              <w:fldChar w:fldCharType="separate"/>
            </w:r>
            <w:r>
              <w:rPr>
                <w:noProof/>
                <w:webHidden/>
              </w:rPr>
              <w:t>2</w:t>
            </w:r>
            <w:r>
              <w:rPr>
                <w:noProof/>
                <w:webHidden/>
              </w:rPr>
              <w:fldChar w:fldCharType="end"/>
            </w:r>
          </w:hyperlink>
        </w:p>
        <w:p w14:paraId="4250E36D" w14:textId="24329162" w:rsidR="0027378B" w:rsidRDefault="0027378B">
          <w:pPr>
            <w:pStyle w:val="TM3"/>
            <w:tabs>
              <w:tab w:val="left" w:pos="1100"/>
              <w:tab w:val="right" w:leader="dot" w:pos="9062"/>
            </w:tabs>
            <w:rPr>
              <w:rFonts w:eastAsiaTheme="minorEastAsia"/>
              <w:noProof/>
              <w:sz w:val="22"/>
              <w:lang w:eastAsia="fr-FR"/>
            </w:rPr>
          </w:pPr>
          <w:hyperlink w:anchor="_Toc41141364" w:history="1">
            <w:r w:rsidRPr="00812E71">
              <w:rPr>
                <w:rStyle w:val="Lienhypertexte"/>
                <w:noProof/>
              </w:rPr>
              <w:t>2)</w:t>
            </w:r>
            <w:r>
              <w:rPr>
                <w:rFonts w:eastAsiaTheme="minorEastAsia"/>
                <w:noProof/>
                <w:sz w:val="22"/>
                <w:lang w:eastAsia="fr-FR"/>
              </w:rPr>
              <w:tab/>
            </w:r>
            <w:r w:rsidRPr="00812E71">
              <w:rPr>
                <w:rStyle w:val="Lienhypertexte"/>
                <w:noProof/>
              </w:rPr>
              <w:t>Méthode</w:t>
            </w:r>
            <w:r>
              <w:rPr>
                <w:noProof/>
                <w:webHidden/>
              </w:rPr>
              <w:tab/>
            </w:r>
            <w:r>
              <w:rPr>
                <w:noProof/>
                <w:webHidden/>
              </w:rPr>
              <w:fldChar w:fldCharType="begin"/>
            </w:r>
            <w:r>
              <w:rPr>
                <w:noProof/>
                <w:webHidden/>
              </w:rPr>
              <w:instrText xml:space="preserve"> PAGEREF _Toc41141364 \h </w:instrText>
            </w:r>
            <w:r>
              <w:rPr>
                <w:noProof/>
                <w:webHidden/>
              </w:rPr>
            </w:r>
            <w:r>
              <w:rPr>
                <w:noProof/>
                <w:webHidden/>
              </w:rPr>
              <w:fldChar w:fldCharType="separate"/>
            </w:r>
            <w:r>
              <w:rPr>
                <w:noProof/>
                <w:webHidden/>
              </w:rPr>
              <w:t>5</w:t>
            </w:r>
            <w:r>
              <w:rPr>
                <w:noProof/>
                <w:webHidden/>
              </w:rPr>
              <w:fldChar w:fldCharType="end"/>
            </w:r>
          </w:hyperlink>
        </w:p>
        <w:p w14:paraId="3431A730" w14:textId="3C096715" w:rsidR="0027378B" w:rsidRDefault="0027378B">
          <w:pPr>
            <w:pStyle w:val="TM2"/>
            <w:tabs>
              <w:tab w:val="left" w:pos="660"/>
              <w:tab w:val="right" w:leader="dot" w:pos="9062"/>
            </w:tabs>
            <w:rPr>
              <w:rFonts w:eastAsiaTheme="minorEastAsia"/>
              <w:noProof/>
              <w:sz w:val="22"/>
              <w:lang w:eastAsia="fr-FR"/>
            </w:rPr>
          </w:pPr>
          <w:hyperlink w:anchor="_Toc41141365" w:history="1">
            <w:r w:rsidRPr="00812E71">
              <w:rPr>
                <w:rStyle w:val="Lienhypertexte"/>
                <w:noProof/>
              </w:rPr>
              <w:t>b)</w:t>
            </w:r>
            <w:r>
              <w:rPr>
                <w:rFonts w:eastAsiaTheme="minorEastAsia"/>
                <w:noProof/>
                <w:sz w:val="22"/>
                <w:lang w:eastAsia="fr-FR"/>
              </w:rPr>
              <w:tab/>
            </w:r>
            <w:r w:rsidRPr="00812E71">
              <w:rPr>
                <w:rStyle w:val="Lienhypertexte"/>
                <w:noProof/>
              </w:rPr>
              <w:t>Triage</w:t>
            </w:r>
            <w:r>
              <w:rPr>
                <w:noProof/>
                <w:webHidden/>
              </w:rPr>
              <w:tab/>
            </w:r>
            <w:r>
              <w:rPr>
                <w:noProof/>
                <w:webHidden/>
              </w:rPr>
              <w:fldChar w:fldCharType="begin"/>
            </w:r>
            <w:r>
              <w:rPr>
                <w:noProof/>
                <w:webHidden/>
              </w:rPr>
              <w:instrText xml:space="preserve"> PAGEREF _Toc41141365 \h </w:instrText>
            </w:r>
            <w:r>
              <w:rPr>
                <w:noProof/>
                <w:webHidden/>
              </w:rPr>
            </w:r>
            <w:r>
              <w:rPr>
                <w:noProof/>
                <w:webHidden/>
              </w:rPr>
              <w:fldChar w:fldCharType="separate"/>
            </w:r>
            <w:r>
              <w:rPr>
                <w:noProof/>
                <w:webHidden/>
              </w:rPr>
              <w:t>6</w:t>
            </w:r>
            <w:r>
              <w:rPr>
                <w:noProof/>
                <w:webHidden/>
              </w:rPr>
              <w:fldChar w:fldCharType="end"/>
            </w:r>
          </w:hyperlink>
        </w:p>
        <w:p w14:paraId="6FE7A710" w14:textId="711EEFC1" w:rsidR="0027378B" w:rsidRDefault="0027378B">
          <w:pPr>
            <w:pStyle w:val="TM3"/>
            <w:tabs>
              <w:tab w:val="left" w:pos="1100"/>
              <w:tab w:val="right" w:leader="dot" w:pos="9062"/>
            </w:tabs>
            <w:rPr>
              <w:rFonts w:eastAsiaTheme="minorEastAsia"/>
              <w:noProof/>
              <w:sz w:val="22"/>
              <w:lang w:eastAsia="fr-FR"/>
            </w:rPr>
          </w:pPr>
          <w:hyperlink w:anchor="_Toc41141366" w:history="1">
            <w:r w:rsidRPr="00812E71">
              <w:rPr>
                <w:rStyle w:val="Lienhypertexte"/>
                <w:noProof/>
              </w:rPr>
              <w:t>1)</w:t>
            </w:r>
            <w:r>
              <w:rPr>
                <w:rFonts w:eastAsiaTheme="minorEastAsia"/>
                <w:noProof/>
                <w:sz w:val="22"/>
                <w:lang w:eastAsia="fr-FR"/>
              </w:rPr>
              <w:tab/>
            </w:r>
            <w:r w:rsidRPr="00812E71">
              <w:rPr>
                <w:rStyle w:val="Lienhypertexte"/>
                <w:noProof/>
              </w:rPr>
              <w:t>Présentation</w:t>
            </w:r>
            <w:r>
              <w:rPr>
                <w:noProof/>
                <w:webHidden/>
              </w:rPr>
              <w:tab/>
            </w:r>
            <w:r>
              <w:rPr>
                <w:noProof/>
                <w:webHidden/>
              </w:rPr>
              <w:fldChar w:fldCharType="begin"/>
            </w:r>
            <w:r>
              <w:rPr>
                <w:noProof/>
                <w:webHidden/>
              </w:rPr>
              <w:instrText xml:space="preserve"> PAGEREF _Toc41141366 \h </w:instrText>
            </w:r>
            <w:r>
              <w:rPr>
                <w:noProof/>
                <w:webHidden/>
              </w:rPr>
            </w:r>
            <w:r>
              <w:rPr>
                <w:noProof/>
                <w:webHidden/>
              </w:rPr>
              <w:fldChar w:fldCharType="separate"/>
            </w:r>
            <w:r>
              <w:rPr>
                <w:noProof/>
                <w:webHidden/>
              </w:rPr>
              <w:t>7</w:t>
            </w:r>
            <w:r>
              <w:rPr>
                <w:noProof/>
                <w:webHidden/>
              </w:rPr>
              <w:fldChar w:fldCharType="end"/>
            </w:r>
          </w:hyperlink>
        </w:p>
        <w:p w14:paraId="25010DB8" w14:textId="40CA916F" w:rsidR="0027378B" w:rsidRDefault="0027378B">
          <w:pPr>
            <w:pStyle w:val="TM3"/>
            <w:tabs>
              <w:tab w:val="left" w:pos="1100"/>
              <w:tab w:val="right" w:leader="dot" w:pos="9062"/>
            </w:tabs>
            <w:rPr>
              <w:rFonts w:eastAsiaTheme="minorEastAsia"/>
              <w:noProof/>
              <w:sz w:val="22"/>
              <w:lang w:eastAsia="fr-FR"/>
            </w:rPr>
          </w:pPr>
          <w:hyperlink w:anchor="_Toc41141367" w:history="1">
            <w:r w:rsidRPr="00812E71">
              <w:rPr>
                <w:rStyle w:val="Lienhypertexte"/>
                <w:noProof/>
              </w:rPr>
              <w:t>2)</w:t>
            </w:r>
            <w:r>
              <w:rPr>
                <w:rFonts w:eastAsiaTheme="minorEastAsia"/>
                <w:noProof/>
                <w:sz w:val="22"/>
                <w:lang w:eastAsia="fr-FR"/>
              </w:rPr>
              <w:tab/>
            </w:r>
            <w:r w:rsidRPr="00812E71">
              <w:rPr>
                <w:rStyle w:val="Lienhypertexte"/>
                <w:noProof/>
              </w:rPr>
              <w:t>Mise en place</w:t>
            </w:r>
            <w:r>
              <w:rPr>
                <w:noProof/>
                <w:webHidden/>
              </w:rPr>
              <w:tab/>
            </w:r>
            <w:r>
              <w:rPr>
                <w:noProof/>
                <w:webHidden/>
              </w:rPr>
              <w:fldChar w:fldCharType="begin"/>
            </w:r>
            <w:r>
              <w:rPr>
                <w:noProof/>
                <w:webHidden/>
              </w:rPr>
              <w:instrText xml:space="preserve"> PAGEREF _Toc41141367 \h </w:instrText>
            </w:r>
            <w:r>
              <w:rPr>
                <w:noProof/>
                <w:webHidden/>
              </w:rPr>
            </w:r>
            <w:r>
              <w:rPr>
                <w:noProof/>
                <w:webHidden/>
              </w:rPr>
              <w:fldChar w:fldCharType="separate"/>
            </w:r>
            <w:r>
              <w:rPr>
                <w:noProof/>
                <w:webHidden/>
              </w:rPr>
              <w:t>7</w:t>
            </w:r>
            <w:r>
              <w:rPr>
                <w:noProof/>
                <w:webHidden/>
              </w:rPr>
              <w:fldChar w:fldCharType="end"/>
            </w:r>
          </w:hyperlink>
        </w:p>
        <w:p w14:paraId="34781DE4" w14:textId="4889A2A8" w:rsidR="0027378B" w:rsidRDefault="0027378B">
          <w:pPr>
            <w:pStyle w:val="TM2"/>
            <w:tabs>
              <w:tab w:val="left" w:pos="660"/>
              <w:tab w:val="right" w:leader="dot" w:pos="9062"/>
            </w:tabs>
            <w:rPr>
              <w:rFonts w:eastAsiaTheme="minorEastAsia"/>
              <w:noProof/>
              <w:sz w:val="22"/>
              <w:lang w:eastAsia="fr-FR"/>
            </w:rPr>
          </w:pPr>
          <w:hyperlink w:anchor="_Toc41141368" w:history="1">
            <w:r w:rsidRPr="00812E71">
              <w:rPr>
                <w:rStyle w:val="Lienhypertexte"/>
                <w:noProof/>
              </w:rPr>
              <w:t>c)</w:t>
            </w:r>
            <w:r>
              <w:rPr>
                <w:rFonts w:eastAsiaTheme="minorEastAsia"/>
                <w:noProof/>
                <w:sz w:val="22"/>
                <w:lang w:eastAsia="fr-FR"/>
              </w:rPr>
              <w:tab/>
            </w:r>
            <w:r w:rsidRPr="00812E71">
              <w:rPr>
                <w:rStyle w:val="Lienhypertexte"/>
                <w:noProof/>
              </w:rPr>
              <w:t>Evacuation</w:t>
            </w:r>
            <w:r>
              <w:rPr>
                <w:noProof/>
                <w:webHidden/>
              </w:rPr>
              <w:tab/>
            </w:r>
            <w:r>
              <w:rPr>
                <w:noProof/>
                <w:webHidden/>
              </w:rPr>
              <w:fldChar w:fldCharType="begin"/>
            </w:r>
            <w:r>
              <w:rPr>
                <w:noProof/>
                <w:webHidden/>
              </w:rPr>
              <w:instrText xml:space="preserve"> PAGEREF _Toc41141368 \h </w:instrText>
            </w:r>
            <w:r>
              <w:rPr>
                <w:noProof/>
                <w:webHidden/>
              </w:rPr>
            </w:r>
            <w:r>
              <w:rPr>
                <w:noProof/>
                <w:webHidden/>
              </w:rPr>
              <w:fldChar w:fldCharType="separate"/>
            </w:r>
            <w:r>
              <w:rPr>
                <w:noProof/>
                <w:webHidden/>
              </w:rPr>
              <w:t>7</w:t>
            </w:r>
            <w:r>
              <w:rPr>
                <w:noProof/>
                <w:webHidden/>
              </w:rPr>
              <w:fldChar w:fldCharType="end"/>
            </w:r>
          </w:hyperlink>
        </w:p>
        <w:p w14:paraId="7F1F89B1" w14:textId="06D40BD6" w:rsidR="0027378B" w:rsidRDefault="0027378B">
          <w:pPr>
            <w:pStyle w:val="TM3"/>
            <w:tabs>
              <w:tab w:val="left" w:pos="1100"/>
              <w:tab w:val="right" w:leader="dot" w:pos="9062"/>
            </w:tabs>
            <w:rPr>
              <w:rFonts w:eastAsiaTheme="minorEastAsia"/>
              <w:noProof/>
              <w:sz w:val="22"/>
              <w:lang w:eastAsia="fr-FR"/>
            </w:rPr>
          </w:pPr>
          <w:hyperlink w:anchor="_Toc41141369" w:history="1">
            <w:r w:rsidRPr="00812E71">
              <w:rPr>
                <w:rStyle w:val="Lienhypertexte"/>
                <w:noProof/>
              </w:rPr>
              <w:t>1)</w:t>
            </w:r>
            <w:r>
              <w:rPr>
                <w:rFonts w:eastAsiaTheme="minorEastAsia"/>
                <w:noProof/>
                <w:sz w:val="22"/>
                <w:lang w:eastAsia="fr-FR"/>
              </w:rPr>
              <w:tab/>
            </w:r>
            <w:r w:rsidRPr="00812E71">
              <w:rPr>
                <w:rStyle w:val="Lienhypertexte"/>
                <w:noProof/>
              </w:rPr>
              <w:t>Présentation</w:t>
            </w:r>
            <w:r>
              <w:rPr>
                <w:noProof/>
                <w:webHidden/>
              </w:rPr>
              <w:tab/>
            </w:r>
            <w:r>
              <w:rPr>
                <w:noProof/>
                <w:webHidden/>
              </w:rPr>
              <w:fldChar w:fldCharType="begin"/>
            </w:r>
            <w:r>
              <w:rPr>
                <w:noProof/>
                <w:webHidden/>
              </w:rPr>
              <w:instrText xml:space="preserve"> PAGEREF _Toc41141369 \h </w:instrText>
            </w:r>
            <w:r>
              <w:rPr>
                <w:noProof/>
                <w:webHidden/>
              </w:rPr>
            </w:r>
            <w:r>
              <w:rPr>
                <w:noProof/>
                <w:webHidden/>
              </w:rPr>
              <w:fldChar w:fldCharType="separate"/>
            </w:r>
            <w:r>
              <w:rPr>
                <w:noProof/>
                <w:webHidden/>
              </w:rPr>
              <w:t>7</w:t>
            </w:r>
            <w:r>
              <w:rPr>
                <w:noProof/>
                <w:webHidden/>
              </w:rPr>
              <w:fldChar w:fldCharType="end"/>
            </w:r>
          </w:hyperlink>
        </w:p>
        <w:p w14:paraId="77F251A5" w14:textId="53FC310C" w:rsidR="0027378B" w:rsidRDefault="0027378B">
          <w:pPr>
            <w:pStyle w:val="TM3"/>
            <w:tabs>
              <w:tab w:val="left" w:pos="1100"/>
              <w:tab w:val="right" w:leader="dot" w:pos="9062"/>
            </w:tabs>
            <w:rPr>
              <w:rFonts w:eastAsiaTheme="minorEastAsia"/>
              <w:noProof/>
              <w:sz w:val="22"/>
              <w:lang w:eastAsia="fr-FR"/>
            </w:rPr>
          </w:pPr>
          <w:hyperlink w:anchor="_Toc41141370" w:history="1">
            <w:r w:rsidRPr="00812E71">
              <w:rPr>
                <w:rStyle w:val="Lienhypertexte"/>
                <w:noProof/>
              </w:rPr>
              <w:t>2)</w:t>
            </w:r>
            <w:r>
              <w:rPr>
                <w:rFonts w:eastAsiaTheme="minorEastAsia"/>
                <w:noProof/>
                <w:sz w:val="22"/>
                <w:lang w:eastAsia="fr-FR"/>
              </w:rPr>
              <w:tab/>
            </w:r>
            <w:r w:rsidRPr="00812E71">
              <w:rPr>
                <w:rStyle w:val="Lienhypertexte"/>
                <w:noProof/>
              </w:rPr>
              <w:t>Les fonctionnalités détaillées selon le code</w:t>
            </w:r>
            <w:r>
              <w:rPr>
                <w:noProof/>
                <w:webHidden/>
              </w:rPr>
              <w:tab/>
            </w:r>
            <w:r>
              <w:rPr>
                <w:noProof/>
                <w:webHidden/>
              </w:rPr>
              <w:fldChar w:fldCharType="begin"/>
            </w:r>
            <w:r>
              <w:rPr>
                <w:noProof/>
                <w:webHidden/>
              </w:rPr>
              <w:instrText xml:space="preserve"> PAGEREF _Toc41141370 \h </w:instrText>
            </w:r>
            <w:r>
              <w:rPr>
                <w:noProof/>
                <w:webHidden/>
              </w:rPr>
            </w:r>
            <w:r>
              <w:rPr>
                <w:noProof/>
                <w:webHidden/>
              </w:rPr>
              <w:fldChar w:fldCharType="separate"/>
            </w:r>
            <w:r>
              <w:rPr>
                <w:noProof/>
                <w:webHidden/>
              </w:rPr>
              <w:t>10</w:t>
            </w:r>
            <w:r>
              <w:rPr>
                <w:noProof/>
                <w:webHidden/>
              </w:rPr>
              <w:fldChar w:fldCharType="end"/>
            </w:r>
          </w:hyperlink>
        </w:p>
        <w:p w14:paraId="26331B02" w14:textId="5B09978B" w:rsidR="0027378B" w:rsidRDefault="0027378B">
          <w:pPr>
            <w:pStyle w:val="TM2"/>
            <w:tabs>
              <w:tab w:val="left" w:pos="660"/>
              <w:tab w:val="right" w:leader="dot" w:pos="9062"/>
            </w:tabs>
            <w:rPr>
              <w:rFonts w:eastAsiaTheme="minorEastAsia"/>
              <w:noProof/>
              <w:sz w:val="22"/>
              <w:lang w:eastAsia="fr-FR"/>
            </w:rPr>
          </w:pPr>
          <w:hyperlink w:anchor="_Toc41141371" w:history="1">
            <w:r w:rsidRPr="00812E71">
              <w:rPr>
                <w:rStyle w:val="Lienhypertexte"/>
                <w:noProof/>
              </w:rPr>
              <w:t>d)</w:t>
            </w:r>
            <w:r>
              <w:rPr>
                <w:rFonts w:eastAsiaTheme="minorEastAsia"/>
                <w:noProof/>
                <w:sz w:val="22"/>
                <w:lang w:eastAsia="fr-FR"/>
              </w:rPr>
              <w:tab/>
            </w:r>
            <w:r w:rsidRPr="00812E71">
              <w:rPr>
                <w:rStyle w:val="Lienhypertexte"/>
                <w:noProof/>
              </w:rPr>
              <w:t>Centralisation des informations</w:t>
            </w:r>
            <w:r>
              <w:rPr>
                <w:noProof/>
                <w:webHidden/>
              </w:rPr>
              <w:tab/>
            </w:r>
            <w:r>
              <w:rPr>
                <w:noProof/>
                <w:webHidden/>
              </w:rPr>
              <w:fldChar w:fldCharType="begin"/>
            </w:r>
            <w:r>
              <w:rPr>
                <w:noProof/>
                <w:webHidden/>
              </w:rPr>
              <w:instrText xml:space="preserve"> PAGEREF _Toc41141371 \h </w:instrText>
            </w:r>
            <w:r>
              <w:rPr>
                <w:noProof/>
                <w:webHidden/>
              </w:rPr>
            </w:r>
            <w:r>
              <w:rPr>
                <w:noProof/>
                <w:webHidden/>
              </w:rPr>
              <w:fldChar w:fldCharType="separate"/>
            </w:r>
            <w:r>
              <w:rPr>
                <w:noProof/>
                <w:webHidden/>
              </w:rPr>
              <w:t>11</w:t>
            </w:r>
            <w:r>
              <w:rPr>
                <w:noProof/>
                <w:webHidden/>
              </w:rPr>
              <w:fldChar w:fldCharType="end"/>
            </w:r>
          </w:hyperlink>
        </w:p>
        <w:p w14:paraId="119FDD24" w14:textId="3D39AE64" w:rsidR="0027378B" w:rsidRDefault="0027378B">
          <w:pPr>
            <w:pStyle w:val="TM3"/>
            <w:tabs>
              <w:tab w:val="left" w:pos="1100"/>
              <w:tab w:val="right" w:leader="dot" w:pos="9062"/>
            </w:tabs>
            <w:rPr>
              <w:rFonts w:eastAsiaTheme="minorEastAsia"/>
              <w:noProof/>
              <w:sz w:val="22"/>
              <w:lang w:eastAsia="fr-FR"/>
            </w:rPr>
          </w:pPr>
          <w:hyperlink w:anchor="_Toc41141372" w:history="1">
            <w:r w:rsidRPr="00812E71">
              <w:rPr>
                <w:rStyle w:val="Lienhypertexte"/>
                <w:noProof/>
              </w:rPr>
              <w:t>1)</w:t>
            </w:r>
            <w:r>
              <w:rPr>
                <w:rFonts w:eastAsiaTheme="minorEastAsia"/>
                <w:noProof/>
                <w:sz w:val="22"/>
                <w:lang w:eastAsia="fr-FR"/>
              </w:rPr>
              <w:tab/>
            </w:r>
            <w:r w:rsidRPr="00812E71">
              <w:rPr>
                <w:rStyle w:val="Lienhypertexte"/>
                <w:noProof/>
              </w:rPr>
              <w:t>Présentation</w:t>
            </w:r>
            <w:r>
              <w:rPr>
                <w:noProof/>
                <w:webHidden/>
              </w:rPr>
              <w:tab/>
            </w:r>
            <w:r>
              <w:rPr>
                <w:noProof/>
                <w:webHidden/>
              </w:rPr>
              <w:fldChar w:fldCharType="begin"/>
            </w:r>
            <w:r>
              <w:rPr>
                <w:noProof/>
                <w:webHidden/>
              </w:rPr>
              <w:instrText xml:space="preserve"> PAGEREF _Toc41141372 \h </w:instrText>
            </w:r>
            <w:r>
              <w:rPr>
                <w:noProof/>
                <w:webHidden/>
              </w:rPr>
            </w:r>
            <w:r>
              <w:rPr>
                <w:noProof/>
                <w:webHidden/>
              </w:rPr>
              <w:fldChar w:fldCharType="separate"/>
            </w:r>
            <w:r>
              <w:rPr>
                <w:noProof/>
                <w:webHidden/>
              </w:rPr>
              <w:t>11</w:t>
            </w:r>
            <w:r>
              <w:rPr>
                <w:noProof/>
                <w:webHidden/>
              </w:rPr>
              <w:fldChar w:fldCharType="end"/>
            </w:r>
          </w:hyperlink>
        </w:p>
        <w:p w14:paraId="3CF37782" w14:textId="686BFF79" w:rsidR="0027378B" w:rsidRDefault="0027378B">
          <w:pPr>
            <w:pStyle w:val="TM3"/>
            <w:tabs>
              <w:tab w:val="left" w:pos="1100"/>
              <w:tab w:val="right" w:leader="dot" w:pos="9062"/>
            </w:tabs>
            <w:rPr>
              <w:rFonts w:eastAsiaTheme="minorEastAsia"/>
              <w:noProof/>
              <w:sz w:val="22"/>
              <w:lang w:eastAsia="fr-FR"/>
            </w:rPr>
          </w:pPr>
          <w:hyperlink w:anchor="_Toc41141373" w:history="1">
            <w:r w:rsidRPr="00812E71">
              <w:rPr>
                <w:rStyle w:val="Lienhypertexte"/>
                <w:noProof/>
              </w:rPr>
              <w:t>2)</w:t>
            </w:r>
            <w:r>
              <w:rPr>
                <w:rFonts w:eastAsiaTheme="minorEastAsia"/>
                <w:noProof/>
                <w:sz w:val="22"/>
                <w:lang w:eastAsia="fr-FR"/>
              </w:rPr>
              <w:tab/>
            </w:r>
            <w:r w:rsidRPr="00812E71">
              <w:rPr>
                <w:rStyle w:val="Lienhypertexte"/>
                <w:noProof/>
              </w:rPr>
              <w:t>Les fonctionnalités détaillées selon le code</w:t>
            </w:r>
            <w:r>
              <w:rPr>
                <w:noProof/>
                <w:webHidden/>
              </w:rPr>
              <w:tab/>
            </w:r>
            <w:r>
              <w:rPr>
                <w:noProof/>
                <w:webHidden/>
              </w:rPr>
              <w:fldChar w:fldCharType="begin"/>
            </w:r>
            <w:r>
              <w:rPr>
                <w:noProof/>
                <w:webHidden/>
              </w:rPr>
              <w:instrText xml:space="preserve"> PAGEREF _Toc41141373 \h </w:instrText>
            </w:r>
            <w:r>
              <w:rPr>
                <w:noProof/>
                <w:webHidden/>
              </w:rPr>
            </w:r>
            <w:r>
              <w:rPr>
                <w:noProof/>
                <w:webHidden/>
              </w:rPr>
              <w:fldChar w:fldCharType="separate"/>
            </w:r>
            <w:r>
              <w:rPr>
                <w:noProof/>
                <w:webHidden/>
              </w:rPr>
              <w:t>12</w:t>
            </w:r>
            <w:r>
              <w:rPr>
                <w:noProof/>
                <w:webHidden/>
              </w:rPr>
              <w:fldChar w:fldCharType="end"/>
            </w:r>
          </w:hyperlink>
        </w:p>
        <w:p w14:paraId="633C905D" w14:textId="2412FB87" w:rsidR="0027378B" w:rsidRDefault="0027378B">
          <w:pPr>
            <w:pStyle w:val="TM1"/>
            <w:tabs>
              <w:tab w:val="left" w:pos="480"/>
              <w:tab w:val="right" w:leader="dot" w:pos="9062"/>
            </w:tabs>
            <w:rPr>
              <w:rFonts w:eastAsiaTheme="minorEastAsia"/>
              <w:noProof/>
              <w:sz w:val="22"/>
              <w:lang w:eastAsia="fr-FR"/>
            </w:rPr>
          </w:pPr>
          <w:hyperlink w:anchor="_Toc41141374" w:history="1">
            <w:r w:rsidRPr="00812E71">
              <w:rPr>
                <w:rStyle w:val="Lienhypertexte"/>
                <w:noProof/>
              </w:rPr>
              <w:t>III)</w:t>
            </w:r>
            <w:r>
              <w:rPr>
                <w:rFonts w:eastAsiaTheme="minorEastAsia"/>
                <w:noProof/>
                <w:sz w:val="22"/>
                <w:lang w:eastAsia="fr-FR"/>
              </w:rPr>
              <w:tab/>
            </w:r>
            <w:r w:rsidRPr="00812E71">
              <w:rPr>
                <w:rStyle w:val="Lienhypertexte"/>
                <w:noProof/>
              </w:rPr>
              <w:t>Outils</w:t>
            </w:r>
            <w:r>
              <w:rPr>
                <w:noProof/>
                <w:webHidden/>
              </w:rPr>
              <w:tab/>
            </w:r>
            <w:r>
              <w:rPr>
                <w:noProof/>
                <w:webHidden/>
              </w:rPr>
              <w:fldChar w:fldCharType="begin"/>
            </w:r>
            <w:r>
              <w:rPr>
                <w:noProof/>
                <w:webHidden/>
              </w:rPr>
              <w:instrText xml:space="preserve"> PAGEREF _Toc41141374 \h </w:instrText>
            </w:r>
            <w:r>
              <w:rPr>
                <w:noProof/>
                <w:webHidden/>
              </w:rPr>
            </w:r>
            <w:r>
              <w:rPr>
                <w:noProof/>
                <w:webHidden/>
              </w:rPr>
              <w:fldChar w:fldCharType="separate"/>
            </w:r>
            <w:r>
              <w:rPr>
                <w:noProof/>
                <w:webHidden/>
              </w:rPr>
              <w:t>13</w:t>
            </w:r>
            <w:r>
              <w:rPr>
                <w:noProof/>
                <w:webHidden/>
              </w:rPr>
              <w:fldChar w:fldCharType="end"/>
            </w:r>
          </w:hyperlink>
        </w:p>
        <w:p w14:paraId="257B2D55" w14:textId="76E4D755" w:rsidR="0027378B" w:rsidRDefault="0027378B">
          <w:pPr>
            <w:pStyle w:val="TM2"/>
            <w:tabs>
              <w:tab w:val="left" w:pos="660"/>
              <w:tab w:val="right" w:leader="dot" w:pos="9062"/>
            </w:tabs>
            <w:rPr>
              <w:rFonts w:eastAsiaTheme="minorEastAsia"/>
              <w:noProof/>
              <w:sz w:val="22"/>
              <w:lang w:eastAsia="fr-FR"/>
            </w:rPr>
          </w:pPr>
          <w:hyperlink w:anchor="_Toc41141375" w:history="1">
            <w:r w:rsidRPr="00812E71">
              <w:rPr>
                <w:rStyle w:val="Lienhypertexte"/>
                <w:noProof/>
              </w:rPr>
              <w:t>a)</w:t>
            </w:r>
            <w:r>
              <w:rPr>
                <w:rFonts w:eastAsiaTheme="minorEastAsia"/>
                <w:noProof/>
                <w:sz w:val="22"/>
                <w:lang w:eastAsia="fr-FR"/>
              </w:rPr>
              <w:tab/>
            </w:r>
            <w:r w:rsidRPr="00812E71">
              <w:rPr>
                <w:rStyle w:val="Lienhypertexte"/>
                <w:noProof/>
              </w:rPr>
              <w:t>MVC</w:t>
            </w:r>
            <w:r>
              <w:rPr>
                <w:noProof/>
                <w:webHidden/>
              </w:rPr>
              <w:tab/>
            </w:r>
            <w:r>
              <w:rPr>
                <w:noProof/>
                <w:webHidden/>
              </w:rPr>
              <w:fldChar w:fldCharType="begin"/>
            </w:r>
            <w:r>
              <w:rPr>
                <w:noProof/>
                <w:webHidden/>
              </w:rPr>
              <w:instrText xml:space="preserve"> PAGEREF _Toc41141375 \h </w:instrText>
            </w:r>
            <w:r>
              <w:rPr>
                <w:noProof/>
                <w:webHidden/>
              </w:rPr>
            </w:r>
            <w:r>
              <w:rPr>
                <w:noProof/>
                <w:webHidden/>
              </w:rPr>
              <w:fldChar w:fldCharType="separate"/>
            </w:r>
            <w:r>
              <w:rPr>
                <w:noProof/>
                <w:webHidden/>
              </w:rPr>
              <w:t>13</w:t>
            </w:r>
            <w:r>
              <w:rPr>
                <w:noProof/>
                <w:webHidden/>
              </w:rPr>
              <w:fldChar w:fldCharType="end"/>
            </w:r>
          </w:hyperlink>
        </w:p>
        <w:p w14:paraId="0186DECA" w14:textId="652FE7FB" w:rsidR="0027378B" w:rsidRDefault="0027378B">
          <w:pPr>
            <w:pStyle w:val="TM2"/>
            <w:tabs>
              <w:tab w:val="left" w:pos="660"/>
              <w:tab w:val="right" w:leader="dot" w:pos="9062"/>
            </w:tabs>
            <w:rPr>
              <w:rFonts w:eastAsiaTheme="minorEastAsia"/>
              <w:noProof/>
              <w:sz w:val="22"/>
              <w:lang w:eastAsia="fr-FR"/>
            </w:rPr>
          </w:pPr>
          <w:hyperlink w:anchor="_Toc41141376" w:history="1">
            <w:r w:rsidRPr="00812E71">
              <w:rPr>
                <w:rStyle w:val="Lienhypertexte"/>
                <w:noProof/>
              </w:rPr>
              <w:t>b)</w:t>
            </w:r>
            <w:r>
              <w:rPr>
                <w:rFonts w:eastAsiaTheme="minorEastAsia"/>
                <w:noProof/>
                <w:sz w:val="22"/>
                <w:lang w:eastAsia="fr-FR"/>
              </w:rPr>
              <w:tab/>
            </w:r>
            <w:r w:rsidRPr="00812E71">
              <w:rPr>
                <w:rStyle w:val="Lienhypertexte"/>
                <w:noProof/>
              </w:rPr>
              <w:t>Login</w:t>
            </w:r>
            <w:r>
              <w:rPr>
                <w:noProof/>
                <w:webHidden/>
              </w:rPr>
              <w:tab/>
            </w:r>
            <w:r>
              <w:rPr>
                <w:noProof/>
                <w:webHidden/>
              </w:rPr>
              <w:fldChar w:fldCharType="begin"/>
            </w:r>
            <w:r>
              <w:rPr>
                <w:noProof/>
                <w:webHidden/>
              </w:rPr>
              <w:instrText xml:space="preserve"> PAGEREF _Toc41141376 \h </w:instrText>
            </w:r>
            <w:r>
              <w:rPr>
                <w:noProof/>
                <w:webHidden/>
              </w:rPr>
            </w:r>
            <w:r>
              <w:rPr>
                <w:noProof/>
                <w:webHidden/>
              </w:rPr>
              <w:fldChar w:fldCharType="separate"/>
            </w:r>
            <w:r>
              <w:rPr>
                <w:noProof/>
                <w:webHidden/>
              </w:rPr>
              <w:t>13</w:t>
            </w:r>
            <w:r>
              <w:rPr>
                <w:noProof/>
                <w:webHidden/>
              </w:rPr>
              <w:fldChar w:fldCharType="end"/>
            </w:r>
          </w:hyperlink>
        </w:p>
        <w:p w14:paraId="2E1D94BF" w14:textId="4EE90EBF" w:rsidR="0027378B" w:rsidRDefault="0027378B">
          <w:pPr>
            <w:pStyle w:val="TM2"/>
            <w:tabs>
              <w:tab w:val="left" w:pos="660"/>
              <w:tab w:val="right" w:leader="dot" w:pos="9062"/>
            </w:tabs>
            <w:rPr>
              <w:rFonts w:eastAsiaTheme="minorEastAsia"/>
              <w:noProof/>
              <w:sz w:val="22"/>
              <w:lang w:eastAsia="fr-FR"/>
            </w:rPr>
          </w:pPr>
          <w:hyperlink w:anchor="_Toc41141377" w:history="1">
            <w:r w:rsidRPr="00812E71">
              <w:rPr>
                <w:rStyle w:val="Lienhypertexte"/>
                <w:noProof/>
              </w:rPr>
              <w:t>c)</w:t>
            </w:r>
            <w:r>
              <w:rPr>
                <w:rFonts w:eastAsiaTheme="minorEastAsia"/>
                <w:noProof/>
                <w:sz w:val="22"/>
                <w:lang w:eastAsia="fr-FR"/>
              </w:rPr>
              <w:tab/>
            </w:r>
            <w:r w:rsidRPr="00812E71">
              <w:rPr>
                <w:rStyle w:val="Lienhypertexte"/>
                <w:noProof/>
              </w:rPr>
              <w:t>Chat</w:t>
            </w:r>
            <w:r>
              <w:rPr>
                <w:noProof/>
                <w:webHidden/>
              </w:rPr>
              <w:tab/>
            </w:r>
            <w:r>
              <w:rPr>
                <w:noProof/>
                <w:webHidden/>
              </w:rPr>
              <w:fldChar w:fldCharType="begin"/>
            </w:r>
            <w:r>
              <w:rPr>
                <w:noProof/>
                <w:webHidden/>
              </w:rPr>
              <w:instrText xml:space="preserve"> PAGEREF _Toc41141377 \h </w:instrText>
            </w:r>
            <w:r>
              <w:rPr>
                <w:noProof/>
                <w:webHidden/>
              </w:rPr>
            </w:r>
            <w:r>
              <w:rPr>
                <w:noProof/>
                <w:webHidden/>
              </w:rPr>
              <w:fldChar w:fldCharType="separate"/>
            </w:r>
            <w:r>
              <w:rPr>
                <w:noProof/>
                <w:webHidden/>
              </w:rPr>
              <w:t>13</w:t>
            </w:r>
            <w:r>
              <w:rPr>
                <w:noProof/>
                <w:webHidden/>
              </w:rPr>
              <w:fldChar w:fldCharType="end"/>
            </w:r>
          </w:hyperlink>
        </w:p>
        <w:p w14:paraId="3FE0210E" w14:textId="7D231927" w:rsidR="0027378B" w:rsidRDefault="0027378B">
          <w:pPr>
            <w:pStyle w:val="TM2"/>
            <w:tabs>
              <w:tab w:val="left" w:pos="660"/>
              <w:tab w:val="right" w:leader="dot" w:pos="9062"/>
            </w:tabs>
            <w:rPr>
              <w:rFonts w:eastAsiaTheme="minorEastAsia"/>
              <w:noProof/>
              <w:sz w:val="22"/>
              <w:lang w:eastAsia="fr-FR"/>
            </w:rPr>
          </w:pPr>
          <w:hyperlink w:anchor="_Toc41141378" w:history="1">
            <w:r w:rsidRPr="00812E71">
              <w:rPr>
                <w:rStyle w:val="Lienhypertexte"/>
                <w:noProof/>
              </w:rPr>
              <w:t>d)</w:t>
            </w:r>
            <w:r>
              <w:rPr>
                <w:rFonts w:eastAsiaTheme="minorEastAsia"/>
                <w:noProof/>
                <w:sz w:val="22"/>
                <w:lang w:eastAsia="fr-FR"/>
              </w:rPr>
              <w:tab/>
            </w:r>
            <w:r w:rsidRPr="00812E71">
              <w:rPr>
                <w:rStyle w:val="Lienhypertexte"/>
                <w:noProof/>
              </w:rPr>
              <w:t>Diagramme de classes</w:t>
            </w:r>
            <w:r>
              <w:rPr>
                <w:noProof/>
                <w:webHidden/>
              </w:rPr>
              <w:tab/>
            </w:r>
            <w:r>
              <w:rPr>
                <w:noProof/>
                <w:webHidden/>
              </w:rPr>
              <w:fldChar w:fldCharType="begin"/>
            </w:r>
            <w:r>
              <w:rPr>
                <w:noProof/>
                <w:webHidden/>
              </w:rPr>
              <w:instrText xml:space="preserve"> PAGEREF _Toc41141378 \h </w:instrText>
            </w:r>
            <w:r>
              <w:rPr>
                <w:noProof/>
                <w:webHidden/>
              </w:rPr>
            </w:r>
            <w:r>
              <w:rPr>
                <w:noProof/>
                <w:webHidden/>
              </w:rPr>
              <w:fldChar w:fldCharType="separate"/>
            </w:r>
            <w:r>
              <w:rPr>
                <w:noProof/>
                <w:webHidden/>
              </w:rPr>
              <w:t>13</w:t>
            </w:r>
            <w:r>
              <w:rPr>
                <w:noProof/>
                <w:webHidden/>
              </w:rPr>
              <w:fldChar w:fldCharType="end"/>
            </w:r>
          </w:hyperlink>
        </w:p>
        <w:p w14:paraId="1460E7E0" w14:textId="7117699F" w:rsidR="0027378B" w:rsidRDefault="0027378B">
          <w:pPr>
            <w:pStyle w:val="TM2"/>
            <w:tabs>
              <w:tab w:val="left" w:pos="660"/>
              <w:tab w:val="right" w:leader="dot" w:pos="9062"/>
            </w:tabs>
            <w:rPr>
              <w:rFonts w:eastAsiaTheme="minorEastAsia"/>
              <w:noProof/>
              <w:sz w:val="22"/>
              <w:lang w:eastAsia="fr-FR"/>
            </w:rPr>
          </w:pPr>
          <w:hyperlink w:anchor="_Toc41141379" w:history="1">
            <w:r w:rsidRPr="00812E71">
              <w:rPr>
                <w:rStyle w:val="Lienhypertexte"/>
                <w:noProof/>
              </w:rPr>
              <w:t>e)</w:t>
            </w:r>
            <w:r>
              <w:rPr>
                <w:rFonts w:eastAsiaTheme="minorEastAsia"/>
                <w:noProof/>
                <w:sz w:val="22"/>
                <w:lang w:eastAsia="fr-FR"/>
              </w:rPr>
              <w:tab/>
            </w:r>
            <w:r w:rsidRPr="00812E71">
              <w:rPr>
                <w:rStyle w:val="Lienhypertexte"/>
                <w:noProof/>
              </w:rPr>
              <w:t>Base de données</w:t>
            </w:r>
            <w:r>
              <w:rPr>
                <w:noProof/>
                <w:webHidden/>
              </w:rPr>
              <w:tab/>
            </w:r>
            <w:r>
              <w:rPr>
                <w:noProof/>
                <w:webHidden/>
              </w:rPr>
              <w:fldChar w:fldCharType="begin"/>
            </w:r>
            <w:r>
              <w:rPr>
                <w:noProof/>
                <w:webHidden/>
              </w:rPr>
              <w:instrText xml:space="preserve"> PAGEREF _Toc41141379 \h </w:instrText>
            </w:r>
            <w:r>
              <w:rPr>
                <w:noProof/>
                <w:webHidden/>
              </w:rPr>
            </w:r>
            <w:r>
              <w:rPr>
                <w:noProof/>
                <w:webHidden/>
              </w:rPr>
              <w:fldChar w:fldCharType="separate"/>
            </w:r>
            <w:r>
              <w:rPr>
                <w:noProof/>
                <w:webHidden/>
              </w:rPr>
              <w:t>13</w:t>
            </w:r>
            <w:r>
              <w:rPr>
                <w:noProof/>
                <w:webHidden/>
              </w:rPr>
              <w:fldChar w:fldCharType="end"/>
            </w:r>
          </w:hyperlink>
        </w:p>
        <w:p w14:paraId="64AC26A2" w14:textId="5EEE08B8" w:rsidR="0027378B" w:rsidRDefault="0027378B">
          <w:pPr>
            <w:pStyle w:val="TM1"/>
            <w:tabs>
              <w:tab w:val="left" w:pos="660"/>
              <w:tab w:val="right" w:leader="dot" w:pos="9062"/>
            </w:tabs>
            <w:rPr>
              <w:rFonts w:eastAsiaTheme="minorEastAsia"/>
              <w:noProof/>
              <w:sz w:val="22"/>
              <w:lang w:eastAsia="fr-FR"/>
            </w:rPr>
          </w:pPr>
          <w:hyperlink w:anchor="_Toc41141380" w:history="1">
            <w:r w:rsidRPr="00812E71">
              <w:rPr>
                <w:rStyle w:val="Lienhypertexte"/>
                <w:noProof/>
              </w:rPr>
              <w:t>IV)</w:t>
            </w:r>
            <w:r>
              <w:rPr>
                <w:rFonts w:eastAsiaTheme="minorEastAsia"/>
                <w:noProof/>
                <w:sz w:val="22"/>
                <w:lang w:eastAsia="fr-FR"/>
              </w:rPr>
              <w:tab/>
            </w:r>
            <w:r w:rsidRPr="00812E71">
              <w:rPr>
                <w:rStyle w:val="Lienhypertexte"/>
                <w:noProof/>
              </w:rPr>
              <w:t>Gestion de projet</w:t>
            </w:r>
            <w:r>
              <w:rPr>
                <w:noProof/>
                <w:webHidden/>
              </w:rPr>
              <w:tab/>
            </w:r>
            <w:r>
              <w:rPr>
                <w:noProof/>
                <w:webHidden/>
              </w:rPr>
              <w:fldChar w:fldCharType="begin"/>
            </w:r>
            <w:r>
              <w:rPr>
                <w:noProof/>
                <w:webHidden/>
              </w:rPr>
              <w:instrText xml:space="preserve"> PAGEREF _Toc41141380 \h </w:instrText>
            </w:r>
            <w:r>
              <w:rPr>
                <w:noProof/>
                <w:webHidden/>
              </w:rPr>
            </w:r>
            <w:r>
              <w:rPr>
                <w:noProof/>
                <w:webHidden/>
              </w:rPr>
              <w:fldChar w:fldCharType="separate"/>
            </w:r>
            <w:r>
              <w:rPr>
                <w:noProof/>
                <w:webHidden/>
              </w:rPr>
              <w:t>13</w:t>
            </w:r>
            <w:r>
              <w:rPr>
                <w:noProof/>
                <w:webHidden/>
              </w:rPr>
              <w:fldChar w:fldCharType="end"/>
            </w:r>
          </w:hyperlink>
        </w:p>
        <w:p w14:paraId="3B52FFC6" w14:textId="6278A1E2" w:rsidR="0027378B" w:rsidRDefault="0027378B">
          <w:pPr>
            <w:pStyle w:val="TM1"/>
            <w:tabs>
              <w:tab w:val="left" w:pos="480"/>
              <w:tab w:val="right" w:leader="dot" w:pos="9062"/>
            </w:tabs>
            <w:rPr>
              <w:rFonts w:eastAsiaTheme="minorEastAsia"/>
              <w:noProof/>
              <w:sz w:val="22"/>
              <w:lang w:eastAsia="fr-FR"/>
            </w:rPr>
          </w:pPr>
          <w:hyperlink w:anchor="_Toc41141381" w:history="1">
            <w:r w:rsidRPr="00812E71">
              <w:rPr>
                <w:rStyle w:val="Lienhypertexte"/>
                <w:noProof/>
              </w:rPr>
              <w:t>V)</w:t>
            </w:r>
            <w:r>
              <w:rPr>
                <w:rFonts w:eastAsiaTheme="minorEastAsia"/>
                <w:noProof/>
                <w:sz w:val="22"/>
                <w:lang w:eastAsia="fr-FR"/>
              </w:rPr>
              <w:tab/>
            </w:r>
            <w:r w:rsidRPr="00812E71">
              <w:rPr>
                <w:rStyle w:val="Lienhypertexte"/>
                <w:noProof/>
              </w:rPr>
              <w:t>Conclusion</w:t>
            </w:r>
            <w:r>
              <w:rPr>
                <w:noProof/>
                <w:webHidden/>
              </w:rPr>
              <w:tab/>
            </w:r>
            <w:r>
              <w:rPr>
                <w:noProof/>
                <w:webHidden/>
              </w:rPr>
              <w:fldChar w:fldCharType="begin"/>
            </w:r>
            <w:r>
              <w:rPr>
                <w:noProof/>
                <w:webHidden/>
              </w:rPr>
              <w:instrText xml:space="preserve"> PAGEREF _Toc41141381 \h </w:instrText>
            </w:r>
            <w:r>
              <w:rPr>
                <w:noProof/>
                <w:webHidden/>
              </w:rPr>
            </w:r>
            <w:r>
              <w:rPr>
                <w:noProof/>
                <w:webHidden/>
              </w:rPr>
              <w:fldChar w:fldCharType="separate"/>
            </w:r>
            <w:r>
              <w:rPr>
                <w:noProof/>
                <w:webHidden/>
              </w:rPr>
              <w:t>13</w:t>
            </w:r>
            <w:r>
              <w:rPr>
                <w:noProof/>
                <w:webHidden/>
              </w:rPr>
              <w:fldChar w:fldCharType="end"/>
            </w:r>
          </w:hyperlink>
        </w:p>
        <w:p w14:paraId="34E213B2" w14:textId="7A2B307C" w:rsidR="008200E9" w:rsidRDefault="008200E9">
          <w:r>
            <w:rPr>
              <w:b/>
              <w:bCs/>
            </w:rPr>
            <w:fldChar w:fldCharType="end"/>
          </w:r>
        </w:p>
      </w:sdtContent>
    </w:sdt>
    <w:p w14:paraId="157B2E5F" w14:textId="1CD543CB" w:rsidR="008200E9" w:rsidRDefault="008200E9">
      <w:r>
        <w:br w:type="page"/>
      </w:r>
    </w:p>
    <w:p w14:paraId="71BE83D2" w14:textId="7C94BEB7" w:rsidR="000A044F" w:rsidRDefault="008200E9" w:rsidP="004B5972">
      <w:pPr>
        <w:pStyle w:val="Titre1"/>
        <w:numPr>
          <w:ilvl w:val="0"/>
          <w:numId w:val="20"/>
        </w:numPr>
      </w:pPr>
      <w:bookmarkStart w:id="0" w:name="_Toc41141360"/>
      <w:r>
        <w:lastRenderedPageBreak/>
        <w:t>Introduction</w:t>
      </w:r>
      <w:bookmarkEnd w:id="0"/>
    </w:p>
    <w:p w14:paraId="705DFDA5" w14:textId="60D8A132" w:rsidR="000A044F" w:rsidRDefault="000A044F" w:rsidP="000A044F"/>
    <w:p w14:paraId="71ACD78C" w14:textId="6B4942E7" w:rsidR="000A044F" w:rsidRDefault="000A044F" w:rsidP="00910A90">
      <w:pPr>
        <w:ind w:firstLine="360"/>
      </w:pPr>
      <w:r>
        <w:t>Le projet CESU est un serious game de simulation d’urgence dans le but de contribuer aux formations du CHU de Dijon.</w:t>
      </w:r>
      <w:r w:rsidR="004906B9">
        <w:t xml:space="preserve"> Le jeu permet donc la connexion de plusieurs joueurs à l’aide d’un login et de communiquer à l’aide d’un chat afin de simuler le fonctionnement d’une situation d’urgence en équipe. L’application est constituée de trois grandes parties principales :</w:t>
      </w:r>
    </w:p>
    <w:p w14:paraId="1ED22386" w14:textId="57118180" w:rsidR="004906B9" w:rsidRDefault="004906B9" w:rsidP="004906B9">
      <w:pPr>
        <w:pStyle w:val="Paragraphedeliste"/>
        <w:numPr>
          <w:ilvl w:val="0"/>
          <w:numId w:val="12"/>
        </w:numPr>
      </w:pPr>
      <w:r>
        <w:t>L’extraction des victimes : c’est dans cette partie que le jeu commence, le joueur place</w:t>
      </w:r>
      <w:r w:rsidR="00687237">
        <w:t xml:space="preserve"> les véhicules d’urgence et procède à l’extraction des victimes par les pompiers pour les déposer dans le PMA (poste médical avancé)</w:t>
      </w:r>
      <w:r w:rsidR="00910A90">
        <w:t>.</w:t>
      </w:r>
    </w:p>
    <w:p w14:paraId="67D2AA3F" w14:textId="55A1E33D" w:rsidR="00687237" w:rsidRDefault="00687237" w:rsidP="004906B9">
      <w:pPr>
        <w:pStyle w:val="Paragraphedeliste"/>
        <w:numPr>
          <w:ilvl w:val="0"/>
          <w:numId w:val="12"/>
        </w:numPr>
      </w:pPr>
      <w:r>
        <w:t>Triage : il a lieu au PMA, les médecins du Samu procèdent au triage des victimes en fonction de leur cas respectif</w:t>
      </w:r>
      <w:r w:rsidR="00910A90">
        <w:t>.</w:t>
      </w:r>
    </w:p>
    <w:p w14:paraId="718EFD64" w14:textId="7741E393" w:rsidR="00910A90" w:rsidRDefault="00687237" w:rsidP="00910A90">
      <w:pPr>
        <w:pStyle w:val="Paragraphedeliste"/>
        <w:numPr>
          <w:ilvl w:val="0"/>
          <w:numId w:val="12"/>
        </w:numPr>
      </w:pPr>
      <w:r>
        <w:t>Evacuation : cette partie est liée à l’évacuation des victimes dans les ambulances, on y trouve les ressources disponibles (nombre de places,…)</w:t>
      </w:r>
      <w:r w:rsidR="00910A90">
        <w:t>.</w:t>
      </w:r>
    </w:p>
    <w:p w14:paraId="35C46D5F" w14:textId="112FB482" w:rsidR="00910A90" w:rsidRDefault="00910A90" w:rsidP="00910A90"/>
    <w:p w14:paraId="14DB2698" w14:textId="7563A24D" w:rsidR="00910A90" w:rsidRDefault="00910A90" w:rsidP="00910A90">
      <w:pPr>
        <w:ind w:firstLine="360"/>
      </w:pPr>
      <w:r>
        <w:t>Le projet a été développé sous XAMPP pour la simulation en local lors du développement personnel. Ce dernier a été judicieux puisqu’en plus de faire fonctionner Apache, il intègre PhpMyAdmin. Nous avons donc pu aisément travailler avec une base de données local. Le projet dans sa globalité est hébergé sous le serveur Aragon de l’IEM.</w:t>
      </w:r>
    </w:p>
    <w:p w14:paraId="1B65F953" w14:textId="4BA960DD" w:rsidR="007F75E0" w:rsidRDefault="007F75E0" w:rsidP="007F75E0"/>
    <w:p w14:paraId="3BF5E04B" w14:textId="6F8EC5CA" w:rsidR="007F75E0" w:rsidRDefault="007F75E0" w:rsidP="007F75E0">
      <w:pPr>
        <w:ind w:firstLine="360"/>
      </w:pPr>
      <w:r>
        <w:t>Le projet a été développé avec les outils suivants : HTML, CSS, JQuery, Php et S</w:t>
      </w:r>
      <w:r w:rsidR="009C71CB">
        <w:t>QL</w:t>
      </w:r>
      <w:r>
        <w:t xml:space="preserve"> (pour les requêtes gérées avec Php).</w:t>
      </w:r>
    </w:p>
    <w:p w14:paraId="6C214EE9" w14:textId="1E883AEC" w:rsidR="00910A90" w:rsidRPr="000A044F" w:rsidRDefault="00910A90" w:rsidP="00910A90"/>
    <w:p w14:paraId="42D6CF63" w14:textId="77777777" w:rsidR="000A044F" w:rsidRDefault="000A044F" w:rsidP="008200E9"/>
    <w:p w14:paraId="0B36EB9B" w14:textId="21ECFD04" w:rsidR="008200E9" w:rsidRDefault="004B5972" w:rsidP="004B5972">
      <w:pPr>
        <w:pStyle w:val="Titre1"/>
        <w:numPr>
          <w:ilvl w:val="0"/>
          <w:numId w:val="20"/>
        </w:numPr>
      </w:pPr>
      <w:bookmarkStart w:id="1" w:name="_Toc41141361"/>
      <w:r>
        <w:t>Fonctionnalités</w:t>
      </w:r>
      <w:bookmarkEnd w:id="1"/>
    </w:p>
    <w:p w14:paraId="6526AA67" w14:textId="4866D175" w:rsidR="000D680C" w:rsidRDefault="000D680C" w:rsidP="000D680C">
      <w:pPr>
        <w:pStyle w:val="Titre2"/>
      </w:pPr>
    </w:p>
    <w:p w14:paraId="2B7E46CD" w14:textId="09D199B2" w:rsidR="000D680C" w:rsidRDefault="000D680C" w:rsidP="000D680C">
      <w:pPr>
        <w:pStyle w:val="Titre2"/>
        <w:numPr>
          <w:ilvl w:val="0"/>
          <w:numId w:val="10"/>
        </w:numPr>
      </w:pPr>
      <w:bookmarkStart w:id="2" w:name="_Toc41141362"/>
      <w:r>
        <w:t>Extraction</w:t>
      </w:r>
      <w:bookmarkEnd w:id="2"/>
    </w:p>
    <w:p w14:paraId="4901F092" w14:textId="6A76DFA3" w:rsidR="00084061" w:rsidRDefault="00084061" w:rsidP="00084061"/>
    <w:p w14:paraId="6D6E5ECE" w14:textId="3CE08E0A" w:rsidR="00084061" w:rsidRPr="00084061" w:rsidRDefault="00084061" w:rsidP="00084061">
      <w:pPr>
        <w:pStyle w:val="Titre3"/>
        <w:numPr>
          <w:ilvl w:val="0"/>
          <w:numId w:val="21"/>
        </w:numPr>
      </w:pPr>
      <w:bookmarkStart w:id="3" w:name="_Toc41141363"/>
      <w:r>
        <w:t>Présentation</w:t>
      </w:r>
      <w:bookmarkEnd w:id="3"/>
    </w:p>
    <w:p w14:paraId="5570ED8B" w14:textId="77777777" w:rsidR="001610F9" w:rsidRDefault="001610F9" w:rsidP="001610F9"/>
    <w:p w14:paraId="72AED54D" w14:textId="2C2A4A3C" w:rsidR="001610F9" w:rsidRDefault="001610F9" w:rsidP="001610F9">
      <w:pPr>
        <w:ind w:firstLine="360"/>
      </w:pPr>
      <w:r>
        <w:t>La « première » partie de l’application est l’extraction. Elle possède un genre de « gameplay séquentiel » en quelque sorte puisque plusieurs étapes se succèdent dans cette partie. Lorsque l’on arrive sur cette page, on remarque une carte représentant une ville avec un incendie.</w:t>
      </w:r>
    </w:p>
    <w:p w14:paraId="09FD4269" w14:textId="1C3EF880" w:rsidR="00625695" w:rsidRDefault="001610F9" w:rsidP="00B374E3">
      <w:pPr>
        <w:ind w:firstLine="360"/>
      </w:pPr>
      <w:r>
        <w:t xml:space="preserve">La première étape consiste à placer les véhicules d’urgence de manière stratégique aux alentours de l’incident. Les instructions sont données, un clic suivi des touches fléchées pour </w:t>
      </w:r>
      <w:r>
        <w:lastRenderedPageBreak/>
        <w:t>déplacer les véhicules puis espace pour immobiliser le véhicule.</w:t>
      </w:r>
      <w:r w:rsidR="00C86694">
        <w:t xml:space="preserve"> En tout, il y a deux véhicules de police et deux véhicules des pompiers à garer. On suppose pour cette partie que le Samu est déjà sur place et a installé le PMA. Celui-ci est donc fixé dès le début.</w:t>
      </w:r>
      <w:r w:rsidR="00625695">
        <w:t xml:space="preserve"> </w:t>
      </w:r>
    </w:p>
    <w:p w14:paraId="36D0054A" w14:textId="35488956" w:rsidR="00754F36" w:rsidRDefault="007C6C4F" w:rsidP="00B374E3">
      <w:pPr>
        <w:ind w:firstLine="360"/>
      </w:pPr>
      <w:r>
        <w:rPr>
          <w:noProof/>
        </w:rPr>
        <w:drawing>
          <wp:inline distT="0" distB="0" distL="0" distR="0" wp14:anchorId="3AC9708C" wp14:editId="684918A5">
            <wp:extent cx="5760720" cy="2811145"/>
            <wp:effectExtent l="0" t="0" r="0" b="8255"/>
            <wp:docPr id="49" name="Image 4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2811145"/>
                    </a:xfrm>
                    <a:prstGeom prst="rect">
                      <a:avLst/>
                    </a:prstGeom>
                  </pic:spPr>
                </pic:pic>
              </a:graphicData>
            </a:graphic>
          </wp:inline>
        </w:drawing>
      </w:r>
    </w:p>
    <w:p w14:paraId="6AA97B08" w14:textId="4A7E000E" w:rsidR="00B374E3" w:rsidRDefault="00625695" w:rsidP="00625695">
      <w:pPr>
        <w:ind w:firstLine="360"/>
      </w:pPr>
      <w:r>
        <w:t>Lors de l’immobilisation d’un véhicule des pompiers, son pompier respectif en sort pour procéder à l’évacuation des victimes.</w:t>
      </w:r>
    </w:p>
    <w:p w14:paraId="099B56E9" w14:textId="392449FE" w:rsidR="005E413B" w:rsidRDefault="00C26598" w:rsidP="00B6315C">
      <w:r>
        <w:rPr>
          <w:noProof/>
        </w:rPr>
        <w:drawing>
          <wp:inline distT="0" distB="0" distL="0" distR="0" wp14:anchorId="40376692" wp14:editId="11CAC850">
            <wp:extent cx="5760720" cy="4620260"/>
            <wp:effectExtent l="0" t="0" r="0" b="889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4620260"/>
                    </a:xfrm>
                    <a:prstGeom prst="rect">
                      <a:avLst/>
                    </a:prstGeom>
                  </pic:spPr>
                </pic:pic>
              </a:graphicData>
            </a:graphic>
          </wp:inline>
        </w:drawing>
      </w:r>
    </w:p>
    <w:p w14:paraId="65784C68" w14:textId="0479F854" w:rsidR="005E413B" w:rsidRDefault="005E413B" w:rsidP="00B6315C"/>
    <w:p w14:paraId="5287124C" w14:textId="77777777" w:rsidR="00A125F3" w:rsidRDefault="00A125F3" w:rsidP="00A125F3"/>
    <w:p w14:paraId="56385C4C" w14:textId="3AC55CAF" w:rsidR="005E413B" w:rsidRDefault="00C831CC" w:rsidP="00A125F3">
      <w:r>
        <w:t>Ensuite, les pompiers doivent procéder à l’extraction des victimes. Lorsqu’un pompier rentre dans la zone de danger, son contour devient jaune, on peut donc extraire une victime.</w:t>
      </w:r>
    </w:p>
    <w:p w14:paraId="40817419" w14:textId="1CB58FF3" w:rsidR="00A125F3" w:rsidRPr="001610F9" w:rsidRDefault="005E0C46" w:rsidP="00A125F3">
      <w:r>
        <w:rPr>
          <w:noProof/>
        </w:rPr>
        <w:drawing>
          <wp:inline distT="0" distB="0" distL="0" distR="0" wp14:anchorId="7C602954" wp14:editId="4B314E2E">
            <wp:extent cx="4648200" cy="2927668"/>
            <wp:effectExtent l="0" t="0" r="0" b="635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6004" cy="2951479"/>
                    </a:xfrm>
                    <a:prstGeom prst="rect">
                      <a:avLst/>
                    </a:prstGeom>
                  </pic:spPr>
                </pic:pic>
              </a:graphicData>
            </a:graphic>
          </wp:inline>
        </w:drawing>
      </w:r>
    </w:p>
    <w:p w14:paraId="5C66D2E1" w14:textId="70F57380" w:rsidR="000D680C" w:rsidRDefault="000D680C" w:rsidP="000D680C"/>
    <w:p w14:paraId="135CDDA7" w14:textId="75FC8034" w:rsidR="00A125F3" w:rsidRDefault="00A125F3" w:rsidP="000D680C">
      <w:r>
        <w:t>Lorsque le pompier a récupéré une victime,</w:t>
      </w:r>
      <w:r w:rsidR="00BE34A7">
        <w:t xml:space="preserve"> son contour devient rouge, et le nombre de victimes est décrémenté au-dessus.</w:t>
      </w:r>
    </w:p>
    <w:p w14:paraId="45AED029" w14:textId="48F849CB" w:rsidR="00E5092B" w:rsidRDefault="005E0C46" w:rsidP="000D680C">
      <w:r>
        <w:rPr>
          <w:noProof/>
        </w:rPr>
        <w:drawing>
          <wp:inline distT="0" distB="0" distL="0" distR="0" wp14:anchorId="7833B9CC" wp14:editId="7B52866E">
            <wp:extent cx="4709160" cy="2991702"/>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0228" cy="3036851"/>
                    </a:xfrm>
                    <a:prstGeom prst="rect">
                      <a:avLst/>
                    </a:prstGeom>
                  </pic:spPr>
                </pic:pic>
              </a:graphicData>
            </a:graphic>
          </wp:inline>
        </w:drawing>
      </w:r>
    </w:p>
    <w:p w14:paraId="06197EAB" w14:textId="77777777" w:rsidR="00E5092B" w:rsidRDefault="00E5092B" w:rsidP="000D680C"/>
    <w:p w14:paraId="389773D7" w14:textId="0318A59A" w:rsidR="00E5092B" w:rsidRDefault="00E5092B" w:rsidP="000D680C">
      <w:r>
        <w:t>On déplace le pompier dans la zone du PMA. Son contour devient bleu lorsque l’on peut déposer</w:t>
      </w:r>
      <w:r w:rsidR="00E02CCA">
        <w:t xml:space="preserve"> la victime.</w:t>
      </w:r>
    </w:p>
    <w:p w14:paraId="6395B2CD" w14:textId="1694B585" w:rsidR="00E02CCA" w:rsidRDefault="005E0C46" w:rsidP="000D680C">
      <w:r>
        <w:rPr>
          <w:noProof/>
        </w:rPr>
        <w:lastRenderedPageBreak/>
        <w:drawing>
          <wp:inline distT="0" distB="0" distL="0" distR="0" wp14:anchorId="62046D35" wp14:editId="25A96C2D">
            <wp:extent cx="4862944" cy="3291840"/>
            <wp:effectExtent l="0" t="0" r="0" b="381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0079" cy="3316977"/>
                    </a:xfrm>
                    <a:prstGeom prst="rect">
                      <a:avLst/>
                    </a:prstGeom>
                  </pic:spPr>
                </pic:pic>
              </a:graphicData>
            </a:graphic>
          </wp:inline>
        </w:drawing>
      </w:r>
    </w:p>
    <w:p w14:paraId="4D128B64" w14:textId="318F6126" w:rsidR="00E02CCA" w:rsidRDefault="00E02CCA" w:rsidP="000D680C"/>
    <w:p w14:paraId="648EC1E6" w14:textId="4D758D30" w:rsidR="00E02CCA" w:rsidRDefault="00E02CCA" w:rsidP="000D680C">
      <w:r>
        <w:t>Lors de l’appui sur « espace » à nouveau, le contour redevient blanc, et la victime à bien été déposée dans le PMA. C’est-à-dire qu’on a fait une insertion</w:t>
      </w:r>
      <w:r w:rsidR="00821304">
        <w:t xml:space="preserve"> dans la base de données.</w:t>
      </w:r>
      <w:r w:rsidR="00966C40">
        <w:t xml:space="preserve"> Pour ce faire, on utilise un appel Ajax</w:t>
      </w:r>
      <w:r w:rsidR="00C85B06">
        <w:t xml:space="preserve"> dans le fichier .js correspondant.</w:t>
      </w:r>
    </w:p>
    <w:p w14:paraId="691C446C" w14:textId="5A4B1576" w:rsidR="005714A9" w:rsidRDefault="005714A9" w:rsidP="000D680C"/>
    <w:p w14:paraId="0D833BFE" w14:textId="43BF7665" w:rsidR="0055309B" w:rsidRDefault="0055309B" w:rsidP="0055309B">
      <w:pPr>
        <w:pStyle w:val="Titre3"/>
        <w:numPr>
          <w:ilvl w:val="0"/>
          <w:numId w:val="21"/>
        </w:numPr>
      </w:pPr>
      <w:bookmarkStart w:id="4" w:name="_Toc41141364"/>
      <w:r>
        <w:t>Méthode</w:t>
      </w:r>
      <w:bookmarkEnd w:id="4"/>
    </w:p>
    <w:p w14:paraId="09C2DA50" w14:textId="77777777" w:rsidR="0055309B" w:rsidRDefault="0055309B" w:rsidP="000D680C"/>
    <w:p w14:paraId="74BF7782" w14:textId="47855E20" w:rsidR="005714A9" w:rsidRDefault="005714A9" w:rsidP="000D680C">
      <w:r>
        <w:t>Le fichier vue1.js traite les fonctionnalités suivantes :</w:t>
      </w:r>
    </w:p>
    <w:p w14:paraId="6278DD50" w14:textId="4F68140C" w:rsidR="00470923" w:rsidRDefault="00470923" w:rsidP="00470923">
      <w:pPr>
        <w:pStyle w:val="Paragraphedeliste"/>
        <w:numPr>
          <w:ilvl w:val="0"/>
          <w:numId w:val="15"/>
        </w:numPr>
      </w:pPr>
      <w:r>
        <w:t>Utilise les instance javascript des personnages et véhicules concernés</w:t>
      </w:r>
    </w:p>
    <w:p w14:paraId="74C5FF79" w14:textId="3ABF66A7" w:rsidR="00D805ED" w:rsidRDefault="00D805ED" w:rsidP="00D805ED">
      <w:pPr>
        <w:pStyle w:val="Paragraphedeliste"/>
        <w:numPr>
          <w:ilvl w:val="0"/>
          <w:numId w:val="14"/>
        </w:numPr>
      </w:pPr>
      <w:r>
        <w:t>Sélection des éléments cliqués en mettant le contour en blanc</w:t>
      </w:r>
    </w:p>
    <w:p w14:paraId="5BD1DD1F" w14:textId="7B573349" w:rsidR="00D805ED" w:rsidRDefault="00D805ED" w:rsidP="00D805ED">
      <w:pPr>
        <w:pStyle w:val="Paragraphedeliste"/>
        <w:numPr>
          <w:ilvl w:val="0"/>
          <w:numId w:val="14"/>
        </w:numPr>
      </w:pPr>
      <w:r>
        <w:t>Déplacement de l’élément sélectionné avec les touches fléchées à l’aide d’une fonction move</w:t>
      </w:r>
    </w:p>
    <w:p w14:paraId="141CCEC9" w14:textId="6A8114F2" w:rsidR="00D805ED" w:rsidRDefault="0092543A" w:rsidP="00D805ED">
      <w:pPr>
        <w:pStyle w:val="Paragraphedeliste"/>
        <w:numPr>
          <w:ilvl w:val="0"/>
          <w:numId w:val="14"/>
        </w:numPr>
      </w:pPr>
      <w:r>
        <w:t>Adaptation de la couleur</w:t>
      </w:r>
      <w:r w:rsidR="00EB3C13">
        <w:t xml:space="preserve"> du contour à l’aide d’une fonction checkZone</w:t>
      </w:r>
    </w:p>
    <w:p w14:paraId="08DD6F3C" w14:textId="57647781" w:rsidR="00EB3C13" w:rsidRDefault="00EB3C13" w:rsidP="00D805ED">
      <w:pPr>
        <w:pStyle w:val="Paragraphedeliste"/>
        <w:numPr>
          <w:ilvl w:val="0"/>
          <w:numId w:val="14"/>
        </w:numPr>
      </w:pPr>
      <w:r>
        <w:t>Garer un véhicule avec une méthode garer</w:t>
      </w:r>
    </w:p>
    <w:p w14:paraId="4449802E" w14:textId="2B3AA035" w:rsidR="00EB3C13" w:rsidRDefault="00EB3C13" w:rsidP="00D805ED">
      <w:pPr>
        <w:pStyle w:val="Paragraphedeliste"/>
        <w:numPr>
          <w:ilvl w:val="0"/>
          <w:numId w:val="14"/>
        </w:numPr>
      </w:pPr>
      <w:r>
        <w:t>Porter une victime à l’aide d’un méthode porteVictime</w:t>
      </w:r>
    </w:p>
    <w:p w14:paraId="0320CDCD" w14:textId="5AFC4AC2" w:rsidR="00EB3C13" w:rsidRDefault="00EB3C13" w:rsidP="00D805ED">
      <w:pPr>
        <w:pStyle w:val="Paragraphedeliste"/>
        <w:numPr>
          <w:ilvl w:val="0"/>
          <w:numId w:val="14"/>
        </w:numPr>
      </w:pPr>
      <w:r>
        <w:t>Déposer une victime dans le PMA à l’aide d’une méthode deposerVictime</w:t>
      </w:r>
    </w:p>
    <w:p w14:paraId="1BCCCFF7" w14:textId="2D318528" w:rsidR="00EB3C13" w:rsidRDefault="00EB3C13" w:rsidP="00D805ED">
      <w:pPr>
        <w:pStyle w:val="Paragraphedeliste"/>
        <w:numPr>
          <w:ilvl w:val="0"/>
          <w:numId w:val="14"/>
        </w:numPr>
      </w:pPr>
      <w:r>
        <w:t>Génération de noms et nombres aléatoires à l’aide de deux fonctions respectives</w:t>
      </w:r>
    </w:p>
    <w:p w14:paraId="5FCE28FE" w14:textId="11F67E30" w:rsidR="00772337" w:rsidRDefault="00772337" w:rsidP="00772337"/>
    <w:p w14:paraId="78BB2135" w14:textId="57FEF29A" w:rsidR="000F24F5" w:rsidRDefault="00772337" w:rsidP="00FA538E">
      <w:pPr>
        <w:ind w:firstLine="360"/>
      </w:pPr>
      <w:r>
        <w:t>Nous détaillerons par la suite la partie de dépôt d’une victime dans le PMA puisque c’est la partie qui va interagir avec le reste du projet.</w:t>
      </w:r>
      <w:r w:rsidR="008960E8">
        <w:t xml:space="preserve"> </w:t>
      </w:r>
      <w:r w:rsidR="000F24F5">
        <w:t>Cette fonction est appelée à chaque dépôt de victimes. On y trouve à l’intérieur un appel ajax vers le fichier qui appelle le contrôleur correspondant.</w:t>
      </w:r>
    </w:p>
    <w:p w14:paraId="711AFDB5" w14:textId="27F1CAA5" w:rsidR="000F24F5" w:rsidRDefault="000F24F5" w:rsidP="000D680C">
      <w:r>
        <w:lastRenderedPageBreak/>
        <w:t>On utilise ici le type « post » puisque c’est la convention lors d’un enregistrement dans le serveur. Dans le cas d’une récupération de données, on aurait utilisé « get » mais dans les deux cas le système fonctionne.</w:t>
      </w:r>
    </w:p>
    <w:p w14:paraId="01F7DF9B" w14:textId="189C310B" w:rsidR="000F24F5" w:rsidRDefault="0020268C" w:rsidP="000D680C">
      <w:r>
        <w:t>Les données qu’on envoie dans « data » correspondent à chaque colonne de la table Victime présente dans la base de données</w:t>
      </w:r>
      <w:r w:rsidR="003A657B">
        <w:t>. Pour les noms et les nombres, on utilise des fonctions de génération aléatoires.</w:t>
      </w:r>
    </w:p>
    <w:p w14:paraId="3B5DFE6F" w14:textId="2CD35373" w:rsidR="00FA538E" w:rsidRDefault="00357E0A" w:rsidP="00FA538E">
      <w:r>
        <w:t xml:space="preserve">Le nom de la fonction « insert » est également </w:t>
      </w:r>
      <w:r w:rsidR="008960E8">
        <w:t xml:space="preserve">renseigné lors de l’envoi des données pour que le fichier cible </w:t>
      </w:r>
      <w:r w:rsidR="00F055E2">
        <w:t>sache quelle fonction du contrôleur appeler.</w:t>
      </w:r>
      <w:r w:rsidR="00F968F5">
        <w:t xml:space="preserve"> Le reste des données envoyées sont :</w:t>
      </w:r>
    </w:p>
    <w:p w14:paraId="42352D68" w14:textId="4D952A7B" w:rsidR="00F968F5" w:rsidRDefault="00F968F5" w:rsidP="00F968F5">
      <w:pPr>
        <w:pStyle w:val="Paragraphedeliste"/>
        <w:numPr>
          <w:ilvl w:val="0"/>
          <w:numId w:val="22"/>
        </w:numPr>
      </w:pPr>
      <w:r>
        <w:t>Le nom qui est une chaine de caractères générée aléatoirement</w:t>
      </w:r>
    </w:p>
    <w:p w14:paraId="6E8B808E" w14:textId="0FDEC951" w:rsidR="00F968F5" w:rsidRDefault="00F968F5" w:rsidP="00F968F5">
      <w:pPr>
        <w:pStyle w:val="Paragraphedeliste"/>
        <w:numPr>
          <w:ilvl w:val="0"/>
          <w:numId w:val="22"/>
        </w:numPr>
      </w:pPr>
      <w:r>
        <w:t>Le prénom qui est également une chaine de caractères générée aléatoirement</w:t>
      </w:r>
    </w:p>
    <w:p w14:paraId="70DDD455" w14:textId="467DDCF9" w:rsidR="00F968F5" w:rsidRDefault="00F968F5" w:rsidP="00F968F5">
      <w:pPr>
        <w:pStyle w:val="Paragraphedeliste"/>
        <w:numPr>
          <w:ilvl w:val="0"/>
          <w:numId w:val="22"/>
        </w:numPr>
      </w:pPr>
      <w:r>
        <w:t>Un booléen « vivant » pour indiquer si la victime est en vie</w:t>
      </w:r>
    </w:p>
    <w:p w14:paraId="659307AF" w14:textId="65D77DDF" w:rsidR="00F968F5" w:rsidRDefault="00F968F5" w:rsidP="00F968F5">
      <w:pPr>
        <w:pStyle w:val="Paragraphedeliste"/>
        <w:numPr>
          <w:ilvl w:val="0"/>
          <w:numId w:val="22"/>
        </w:numPr>
      </w:pPr>
      <w:r>
        <w:t>Un entier « vie » indiquant la jauge de vie d’une victime</w:t>
      </w:r>
    </w:p>
    <w:p w14:paraId="1704CC20" w14:textId="037A2716" w:rsidR="00F968F5" w:rsidRDefault="00F968F5" w:rsidP="00F968F5">
      <w:pPr>
        <w:pStyle w:val="Paragraphedeliste"/>
        <w:numPr>
          <w:ilvl w:val="0"/>
          <w:numId w:val="22"/>
        </w:numPr>
      </w:pPr>
      <w:r>
        <w:t>L’état de la victime également représenté par un nombre entier :</w:t>
      </w:r>
    </w:p>
    <w:p w14:paraId="003A2899" w14:textId="2027AED0" w:rsidR="00F968F5" w:rsidRDefault="00F968F5" w:rsidP="00F968F5">
      <w:pPr>
        <w:pStyle w:val="Paragraphedeliste"/>
        <w:numPr>
          <w:ilvl w:val="1"/>
          <w:numId w:val="22"/>
        </w:numPr>
      </w:pPr>
      <w:r>
        <w:t>0 si son état est normal</w:t>
      </w:r>
    </w:p>
    <w:p w14:paraId="13B39C84" w14:textId="1177C76D" w:rsidR="00F968F5" w:rsidRDefault="00F968F5" w:rsidP="00F968F5">
      <w:pPr>
        <w:pStyle w:val="Paragraphedeliste"/>
        <w:numPr>
          <w:ilvl w:val="1"/>
          <w:numId w:val="22"/>
        </w:numPr>
      </w:pPr>
      <w:r>
        <w:t>1 en cas de blessure légère</w:t>
      </w:r>
    </w:p>
    <w:p w14:paraId="3B2A617C" w14:textId="41DC5EF2" w:rsidR="00F968F5" w:rsidRDefault="00F968F5" w:rsidP="00F968F5">
      <w:pPr>
        <w:pStyle w:val="Paragraphedeliste"/>
        <w:numPr>
          <w:ilvl w:val="1"/>
          <w:numId w:val="22"/>
        </w:numPr>
      </w:pPr>
      <w:r>
        <w:t>2 en cas de blessure sévère</w:t>
      </w:r>
    </w:p>
    <w:p w14:paraId="3E33428E" w14:textId="0B232F56" w:rsidR="00F968F5" w:rsidRDefault="00F968F5" w:rsidP="00F968F5">
      <w:pPr>
        <w:pStyle w:val="Paragraphedeliste"/>
        <w:numPr>
          <w:ilvl w:val="1"/>
          <w:numId w:val="22"/>
        </w:numPr>
      </w:pPr>
      <w:r>
        <w:t>3 en cas de blessure grave</w:t>
      </w:r>
    </w:p>
    <w:p w14:paraId="5FDBAE49" w14:textId="392ED7E9" w:rsidR="00F968F5" w:rsidRDefault="00F968F5" w:rsidP="00F968F5">
      <w:pPr>
        <w:pStyle w:val="Paragraphedeliste"/>
        <w:numPr>
          <w:ilvl w:val="1"/>
          <w:numId w:val="22"/>
        </w:numPr>
      </w:pPr>
      <w:r>
        <w:t>4 en cas de décès</w:t>
      </w:r>
    </w:p>
    <w:p w14:paraId="551DE8B3" w14:textId="49DD614D" w:rsidR="00F968F5" w:rsidRDefault="00F968F5" w:rsidP="00F968F5">
      <w:pPr>
        <w:pStyle w:val="Paragraphedeliste"/>
        <w:numPr>
          <w:ilvl w:val="1"/>
          <w:numId w:val="22"/>
        </w:numPr>
      </w:pPr>
      <w:r>
        <w:t xml:space="preserve">5 en cas de </w:t>
      </w:r>
      <w:r w:rsidR="008E12A3">
        <w:t>blessure psychologique</w:t>
      </w:r>
    </w:p>
    <w:p w14:paraId="589D75C4" w14:textId="77777777" w:rsidR="00FA538E" w:rsidRDefault="00FA538E" w:rsidP="00FA538E"/>
    <w:p w14:paraId="3B26616B" w14:textId="0B491117" w:rsidR="00FA538E" w:rsidRDefault="00FA538E" w:rsidP="00646C96">
      <w:pPr>
        <w:ind w:firstLine="708"/>
      </w:pPr>
      <w:r>
        <w:t xml:space="preserve">Le contrôleur récupère ensuite les données à traiter en paramètres de la fonction « insertVictime ». Une manœuvre est faite dans cette fonction pour ajuster des variables en fonction des autres pour garder une cohérence lors </w:t>
      </w:r>
      <w:r w:rsidR="002B7D58">
        <w:t>avant</w:t>
      </w:r>
      <w:r>
        <w:t xml:space="preserve"> leur stockage dans la base de données</w:t>
      </w:r>
      <w:r w:rsidR="002B7D58">
        <w:t xml:space="preserve"> par le modèle.</w:t>
      </w:r>
    </w:p>
    <w:p w14:paraId="234F3F6D" w14:textId="0E6E3CC5" w:rsidR="00024F96" w:rsidRDefault="00FA538E" w:rsidP="00FA538E">
      <w:r>
        <w:t xml:space="preserve">Pour ce faire, on </w:t>
      </w:r>
      <w:r w:rsidR="00F968F5">
        <w:t>procède en deux étapes. La première consiste à vérifier la variable « $vivant »</w:t>
      </w:r>
      <w:r w:rsidR="00024F96">
        <w:t>, si elle vaut zéro, on met « $vie » également à zéro</w:t>
      </w:r>
      <w:r w:rsidR="0072220A">
        <w:t xml:space="preserve"> et « $etat » à 4.</w:t>
      </w:r>
    </w:p>
    <w:p w14:paraId="79159E70" w14:textId="688603D0" w:rsidR="0072220A" w:rsidRDefault="00E939FC" w:rsidP="0072220A">
      <w:r>
        <w:t xml:space="preserve">La deuxième étape consiste </w:t>
      </w:r>
      <w:r w:rsidR="0072220A">
        <w:t>à ajuster la vie en fonction de l’état de la victime dans le cas où elle n’est pas morte. On assigne à la vie un nombre aléatoire appartenant à une plage conforme avec l’état de la victime. Enfin, le modèle renvoie les données ainsi ajustées.</w:t>
      </w:r>
    </w:p>
    <w:p w14:paraId="293555CA" w14:textId="45357FD3" w:rsidR="008B4BA8" w:rsidRDefault="008B4BA8" w:rsidP="000D680C"/>
    <w:p w14:paraId="7AA332B2" w14:textId="784D36A0" w:rsidR="00092308" w:rsidRDefault="00092308" w:rsidP="008B4BA8"/>
    <w:p w14:paraId="31D091DF" w14:textId="78699FCE" w:rsidR="00A9545D" w:rsidRDefault="00A9545D" w:rsidP="008B4BA8"/>
    <w:p w14:paraId="11F14BCB" w14:textId="77777777" w:rsidR="00A125F3" w:rsidRDefault="00A125F3" w:rsidP="000D680C"/>
    <w:p w14:paraId="0AEDB0B2" w14:textId="38E85BF0" w:rsidR="000D680C" w:rsidRDefault="000D680C" w:rsidP="000D680C">
      <w:pPr>
        <w:pStyle w:val="Titre2"/>
        <w:numPr>
          <w:ilvl w:val="0"/>
          <w:numId w:val="10"/>
        </w:numPr>
      </w:pPr>
      <w:bookmarkStart w:id="5" w:name="_Toc41141365"/>
      <w:r>
        <w:t>Triage</w:t>
      </w:r>
      <w:bookmarkEnd w:id="5"/>
    </w:p>
    <w:p w14:paraId="451BD430" w14:textId="76F4323A" w:rsidR="000D680C" w:rsidRDefault="000D680C" w:rsidP="000D680C"/>
    <w:p w14:paraId="1137D20F" w14:textId="7A03B3EA" w:rsidR="005F6ADA" w:rsidRDefault="005F6ADA" w:rsidP="00B37EFE">
      <w:pPr>
        <w:pStyle w:val="Titre3"/>
        <w:numPr>
          <w:ilvl w:val="0"/>
          <w:numId w:val="24"/>
        </w:numPr>
      </w:pPr>
      <w:bookmarkStart w:id="6" w:name="_Toc41141366"/>
      <w:r>
        <w:lastRenderedPageBreak/>
        <w:t>Présentation</w:t>
      </w:r>
      <w:bookmarkEnd w:id="6"/>
    </w:p>
    <w:p w14:paraId="7B1A0A0C" w14:textId="310059E2" w:rsidR="00025F3E" w:rsidRDefault="00025F3E" w:rsidP="00025F3E"/>
    <w:p w14:paraId="07911458" w14:textId="0ABEEE46" w:rsidR="004721D4" w:rsidRDefault="00025F3E" w:rsidP="00227486">
      <w:pPr>
        <w:ind w:firstLine="708"/>
      </w:pPr>
      <w:r>
        <w:t xml:space="preserve">La vue « Triage » permet </w:t>
      </w:r>
      <w:r w:rsidR="00227486">
        <w:t xml:space="preserve">au joueur de trier les personnes </w:t>
      </w:r>
      <w:r w:rsidR="001C6757">
        <w:t>impactées dans l’accident et envoyées depuis la vue d’extraction</w:t>
      </w:r>
      <w:r w:rsidR="002F6C30">
        <w:t xml:space="preserve"> en </w:t>
      </w:r>
      <w:r w:rsidR="00E20109">
        <w:t>donnant une vision sur les victimes amenées</w:t>
      </w:r>
      <w:r w:rsidR="002F6C30">
        <w:t xml:space="preserve"> </w:t>
      </w:r>
      <w:r w:rsidR="00E20109">
        <w:t>au</w:t>
      </w:r>
      <w:r w:rsidR="002F6C30">
        <w:t xml:space="preserve"> Poste </w:t>
      </w:r>
      <w:r w:rsidR="00E20109">
        <w:t>Médical</w:t>
      </w:r>
      <w:r w:rsidR="002F6C30">
        <w:t xml:space="preserve"> Avancé</w:t>
      </w:r>
      <w:r w:rsidR="00E20109">
        <w:t xml:space="preserve"> (PMA)</w:t>
      </w:r>
      <w:r w:rsidR="00697700">
        <w:t>. Elle se divise en 3 parties : le chat à gauche, les informations sur les victimes au centre et à droite les options de triage disponibles.</w:t>
      </w:r>
      <w:r w:rsidR="00082B36">
        <w:t xml:space="preserve"> </w:t>
      </w:r>
    </w:p>
    <w:p w14:paraId="0A5461FD" w14:textId="2FE7B797" w:rsidR="00025F3E" w:rsidRDefault="00082B36" w:rsidP="00227486">
      <w:pPr>
        <w:ind w:firstLine="708"/>
      </w:pPr>
      <w:r>
        <w:t>Comme dans les autres vues le chat permet au joueur de communiquer avec les autres rôles de la partie</w:t>
      </w:r>
      <w:r w:rsidR="004721D4">
        <w:t>.</w:t>
      </w:r>
    </w:p>
    <w:p w14:paraId="677AF518" w14:textId="784BB9C1" w:rsidR="002F6C30" w:rsidRDefault="002F6C30" w:rsidP="00227486">
      <w:pPr>
        <w:ind w:firstLine="708"/>
      </w:pPr>
      <w:r>
        <w:t>Au centre se trouvent les informations sur les victimes qui arrivent dans le PMA.</w:t>
      </w:r>
      <w:r w:rsidR="00B746B9">
        <w:t xml:space="preserve"> En haut de cette partie on peut visualiser les nombres de victimes actuellement présente</w:t>
      </w:r>
      <w:r w:rsidR="007A4AE9">
        <w:t xml:space="preserve">s </w:t>
      </w:r>
      <w:r w:rsidR="00B746B9">
        <w:t>dans le PMA.</w:t>
      </w:r>
      <w:r w:rsidR="00E06C09">
        <w:t xml:space="preserve"> On a aussi accès à diverses informations sur la première victime arrivée au PMA tel que son nom, son prénom, son état </w:t>
      </w:r>
      <w:r w:rsidR="007A4AE9">
        <w:t>(si</w:t>
      </w:r>
      <w:r w:rsidR="00E06C09">
        <w:t xml:space="preserve"> la personne est vivante ou morte) et ses points de vies compris entre 0 et 100 qui donnent une indication sur l’état de la personne.</w:t>
      </w:r>
    </w:p>
    <w:p w14:paraId="6C4DBA19" w14:textId="77777777" w:rsidR="002B3F5E" w:rsidRDefault="007A4AE9" w:rsidP="00227486">
      <w:pPr>
        <w:ind w:firstLine="708"/>
      </w:pPr>
      <w:r>
        <w:t xml:space="preserve">Grâce à ces informations le joueur peut donc estimer l’état de la victime à l’aide des boutons situés dans la partie </w:t>
      </w:r>
      <w:r w:rsidR="00470F92">
        <w:t>triage</w:t>
      </w:r>
      <w:r w:rsidR="002B3F5E">
        <w:t>.</w:t>
      </w:r>
    </w:p>
    <w:p w14:paraId="0C221C86" w14:textId="464BA845" w:rsidR="007A4AE9" w:rsidRDefault="002B3F5E" w:rsidP="00227486">
      <w:pPr>
        <w:ind w:firstLine="708"/>
      </w:pPr>
      <w:r>
        <w:t xml:space="preserve">Le joueur </w:t>
      </w:r>
      <w:r w:rsidR="00585204">
        <w:t>a le</w:t>
      </w:r>
      <w:r>
        <w:t xml:space="preserve"> choix entre 4 options : Rien à signaler</w:t>
      </w:r>
      <w:r w:rsidR="006D2982">
        <w:t xml:space="preserve"> si la personne ne semble présenter </w:t>
      </w:r>
      <w:r w:rsidR="00585204">
        <w:t>aucun signe particulier,</w:t>
      </w:r>
      <w:r w:rsidR="006D2982">
        <w:t xml:space="preserve"> </w:t>
      </w:r>
      <w:r w:rsidR="00585204">
        <w:t>b</w:t>
      </w:r>
      <w:r w:rsidR="006D2982">
        <w:t>lessé psychologique si la personne est en bonne santé physique mais semble affectée moralement</w:t>
      </w:r>
      <w:r w:rsidR="00585204">
        <w:t>,</w:t>
      </w:r>
      <w:r w:rsidR="006D2982">
        <w:t xml:space="preserve"> </w:t>
      </w:r>
      <w:r w:rsidR="00585204">
        <w:t>b</w:t>
      </w:r>
      <w:r w:rsidR="006D2982">
        <w:t>lessé léger si la personne présente des signes des blessures mineur</w:t>
      </w:r>
      <w:r w:rsidR="00585204">
        <w:t>es. Grave si celle-ci montre des signes apparents de blessures graves.</w:t>
      </w:r>
    </w:p>
    <w:p w14:paraId="5F834AE3" w14:textId="4F780ED4" w:rsidR="0069242B" w:rsidRDefault="0069242B" w:rsidP="00227486">
      <w:pPr>
        <w:ind w:firstLine="708"/>
      </w:pPr>
      <w:r>
        <w:t>Selon le choix du joueur la victime actuellement affichée à l’écran sera envoyée soit vers la vue « Evacuation des blessés » soit renvoyée directement chez elle si elle ne présente aucun symptôme</w:t>
      </w:r>
      <w:r w:rsidR="009345DD">
        <w:t xml:space="preserve"> mora</w:t>
      </w:r>
      <w:r w:rsidR="00B6064D">
        <w:t xml:space="preserve">l </w:t>
      </w:r>
      <w:r w:rsidR="009345DD">
        <w:t>ou physique</w:t>
      </w:r>
      <w:r>
        <w:t>.</w:t>
      </w:r>
      <w:r w:rsidR="00DB1D6D">
        <w:t xml:space="preserve"> Le joueur à accès dans cette partie</w:t>
      </w:r>
      <w:r w:rsidR="00EF695B">
        <w:t xml:space="preserve"> pour chaque profil de blessure</w:t>
      </w:r>
      <w:r w:rsidR="00DC3FB5">
        <w:t>s</w:t>
      </w:r>
      <w:r w:rsidR="00DB1D6D">
        <w:t xml:space="preserve"> au nombre de victimes qu’il a déjà traité</w:t>
      </w:r>
      <w:r w:rsidR="00EF695B">
        <w:t xml:space="preserve"> dans cette catégorie.</w:t>
      </w:r>
    </w:p>
    <w:p w14:paraId="7584FFC0" w14:textId="58488138" w:rsidR="00025F3E" w:rsidRPr="00025F3E" w:rsidRDefault="00340815" w:rsidP="0027378B">
      <w:pPr>
        <w:ind w:firstLine="708"/>
      </w:pPr>
      <w:r>
        <w:t>Le médecin trieur doit effectuer le triage relativement rapidement car les victimes les plus lourdement impactées perdent des points de vies selon leur état</w:t>
      </w:r>
      <w:r w:rsidR="0081213A">
        <w:t xml:space="preserve"> et peuvent ainsi mourir.</w:t>
      </w:r>
      <w:r w:rsidR="00DD33F0">
        <w:t xml:space="preserve"> Le triage doit donc être vite réalisé afin de permettre </w:t>
      </w:r>
      <w:r w:rsidR="0063035E">
        <w:t>de sauver un maximum de personne.</w:t>
      </w:r>
    </w:p>
    <w:p w14:paraId="71C40B73" w14:textId="08F82C86" w:rsidR="009A4523" w:rsidRDefault="009A4523" w:rsidP="009A4523"/>
    <w:p w14:paraId="33D0B9F7" w14:textId="4F655320" w:rsidR="009A4523" w:rsidRPr="009A4523" w:rsidRDefault="009A4523" w:rsidP="009A4523">
      <w:pPr>
        <w:pStyle w:val="Titre3"/>
        <w:numPr>
          <w:ilvl w:val="0"/>
          <w:numId w:val="24"/>
        </w:numPr>
      </w:pPr>
      <w:bookmarkStart w:id="7" w:name="_Toc41141367"/>
      <w:r>
        <w:t>Mise en place</w:t>
      </w:r>
      <w:bookmarkEnd w:id="7"/>
    </w:p>
    <w:p w14:paraId="1F02DD76" w14:textId="77777777" w:rsidR="005F6ADA" w:rsidRPr="005F6ADA" w:rsidRDefault="005F6ADA" w:rsidP="005F6ADA"/>
    <w:p w14:paraId="7C835943" w14:textId="1A1B0BD3" w:rsidR="00A54CBB" w:rsidRDefault="000D680C" w:rsidP="00A54CBB">
      <w:pPr>
        <w:pStyle w:val="Titre2"/>
        <w:numPr>
          <w:ilvl w:val="0"/>
          <w:numId w:val="10"/>
        </w:numPr>
      </w:pPr>
      <w:bookmarkStart w:id="8" w:name="_Toc41141368"/>
      <w:r>
        <w:t>Eva</w:t>
      </w:r>
      <w:r w:rsidR="00836612">
        <w:t>cuation</w:t>
      </w:r>
      <w:bookmarkEnd w:id="8"/>
    </w:p>
    <w:p w14:paraId="1AA16895" w14:textId="3D35E82E" w:rsidR="00EA1F79" w:rsidRDefault="00EA1F79" w:rsidP="00EA1F79"/>
    <w:p w14:paraId="5819148F" w14:textId="7A313C2D" w:rsidR="00EA1F79" w:rsidRDefault="00EA1F79" w:rsidP="00EA1F79">
      <w:pPr>
        <w:pStyle w:val="Titre3"/>
        <w:numPr>
          <w:ilvl w:val="0"/>
          <w:numId w:val="17"/>
        </w:numPr>
      </w:pPr>
      <w:bookmarkStart w:id="9" w:name="_Toc41141369"/>
      <w:r>
        <w:t>Présentation</w:t>
      </w:r>
      <w:bookmarkEnd w:id="9"/>
    </w:p>
    <w:p w14:paraId="4DDE8F6C" w14:textId="6E30F806" w:rsidR="00E400AF" w:rsidRDefault="00E400AF" w:rsidP="00E400AF"/>
    <w:p w14:paraId="1C143C37" w14:textId="70EE2C78" w:rsidR="00E400AF" w:rsidRDefault="00E400AF" w:rsidP="00E400AF">
      <w:pPr>
        <w:rPr>
          <w:sz w:val="22"/>
        </w:rPr>
      </w:pPr>
      <w:r>
        <w:tab/>
        <w:t xml:space="preserve">Observons maintenant la « partie » évacuation des blessés traités par la « partie » Triage de cette application. Elle est composée d’une vue de la ville très limitée, d’une liste de </w:t>
      </w:r>
      <w:r>
        <w:lastRenderedPageBreak/>
        <w:t xml:space="preserve">véhicules mis as la disposition ainsi que d’un tableau de blessés envoyés par la </w:t>
      </w:r>
      <w:r>
        <w:rPr>
          <w:rStyle w:val="s-rg"/>
        </w:rPr>
        <w:t>PMA</w:t>
      </w:r>
      <w:r>
        <w:t>.</w:t>
      </w:r>
      <w:r>
        <w:rPr>
          <w:noProof/>
        </w:rPr>
        <w:drawing>
          <wp:inline distT="0" distB="0" distL="0" distR="0" wp14:anchorId="3D98FFAE" wp14:editId="3C42FCEF">
            <wp:extent cx="5753100" cy="278892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788920"/>
                    </a:xfrm>
                    <a:prstGeom prst="rect">
                      <a:avLst/>
                    </a:prstGeom>
                    <a:noFill/>
                    <a:ln>
                      <a:noFill/>
                    </a:ln>
                  </pic:spPr>
                </pic:pic>
              </a:graphicData>
            </a:graphic>
          </wp:inline>
        </w:drawing>
      </w:r>
    </w:p>
    <w:p w14:paraId="4F56C8B2" w14:textId="50B9994B" w:rsidR="00E400AF" w:rsidRDefault="00E400AF" w:rsidP="00E400AF">
      <w:r>
        <w:tab/>
        <w:t>Dans un premier temps, le joueur étant affecté à cette partie doit placer les véhicules qui lui sont mis a ça disposions sur l’image représentant la ville. Pour chaque sélection de véhicules, les informations de ceci sont affichées dans un encart "Informations véhicules". De plus, le véhicule sélectionné est présentement détaillé par un cadre blanc autour de son image.</w:t>
      </w:r>
      <w:r>
        <w:rPr>
          <w:noProof/>
        </w:rPr>
        <w:drawing>
          <wp:inline distT="0" distB="0" distL="0" distR="0" wp14:anchorId="319594B3" wp14:editId="149FC79D">
            <wp:extent cx="5760720" cy="221424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214245"/>
                    </a:xfrm>
                    <a:prstGeom prst="rect">
                      <a:avLst/>
                    </a:prstGeom>
                    <a:noFill/>
                    <a:ln>
                      <a:noFill/>
                    </a:ln>
                  </pic:spPr>
                </pic:pic>
              </a:graphicData>
            </a:graphic>
          </wp:inline>
        </w:drawing>
      </w:r>
    </w:p>
    <w:p w14:paraId="4F5E2FC7" w14:textId="77777777" w:rsidR="00E400AF" w:rsidRDefault="00E400AF" w:rsidP="00E400AF">
      <w:r>
        <w:tab/>
        <w:t xml:space="preserve">Lors de la sélection d’un véhicule, l’on peut observer dans l’encart « Informations véhicules » les données nécessaires afin d’envoyer les blessés traités par la PMA dans les hôpitaux les plus proches. Ces hôpitaux sont listés dans un tableau comme l’on peut l’observer sur l’image précédente. Les blessés pris en charge et traité par la PMA sont ensuite listé dans le tableau « Informations sur les blessés » permettant ainsi au joueur d’avoir une vue sur la liste des patients à envoyer aux hôpitaux les plus proches. </w:t>
      </w:r>
    </w:p>
    <w:p w14:paraId="6B5BBA56" w14:textId="44D2464C" w:rsidR="00E400AF" w:rsidRDefault="00E400AF" w:rsidP="00E400AF">
      <w:r>
        <w:rPr>
          <w:noProof/>
        </w:rPr>
        <w:lastRenderedPageBreak/>
        <w:drawing>
          <wp:inline distT="0" distB="0" distL="0" distR="0" wp14:anchorId="527657D7" wp14:editId="7E8EBC14">
            <wp:extent cx="5760720" cy="348996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489960"/>
                    </a:xfrm>
                    <a:prstGeom prst="rect">
                      <a:avLst/>
                    </a:prstGeom>
                    <a:noFill/>
                    <a:ln>
                      <a:noFill/>
                    </a:ln>
                  </pic:spPr>
                </pic:pic>
              </a:graphicData>
            </a:graphic>
          </wp:inline>
        </w:drawing>
      </w:r>
    </w:p>
    <w:p w14:paraId="3908554D" w14:textId="77777777" w:rsidR="00E400AF" w:rsidRDefault="00E400AF" w:rsidP="00E400AF">
      <w:pPr>
        <w:ind w:firstLine="708"/>
      </w:pPr>
      <w:r>
        <w:t xml:space="preserve">Après la sélection d’un véhicule, l’on a la possibilité de choisir à partir de la liste présentes dans « Informations sur les blessés », les blessés qui pourront partir pour l’hôpital choisi au préalable. Chaque type de véhicule possède un nombre de places limitées. </w:t>
      </w:r>
    </w:p>
    <w:p w14:paraId="5B88970F" w14:textId="77777777" w:rsidR="00E400AF" w:rsidRDefault="00E400AF" w:rsidP="00E400AF"/>
    <w:p w14:paraId="0FBD3FB8" w14:textId="4AB779D3" w:rsidR="00E400AF" w:rsidRDefault="00E400AF" w:rsidP="00E400AF">
      <w:pPr>
        <w:ind w:firstLine="708"/>
      </w:pPr>
      <w:r>
        <w:t xml:space="preserve">Par exemple, prenons </w:t>
      </w:r>
      <w:r>
        <w:rPr>
          <w:rStyle w:val="s-bl"/>
        </w:rPr>
        <w:t>l’«</w:t>
      </w:r>
      <w:r>
        <w:t xml:space="preserve"> </w:t>
      </w:r>
      <w:r>
        <w:rPr>
          <w:rStyle w:val="s-rg"/>
        </w:rPr>
        <w:t>#Ambulance0</w:t>
      </w:r>
      <w:r>
        <w:t xml:space="preserve"> ». On a sélectionné un blessé ainsi qu’un hôpital.</w:t>
      </w:r>
    </w:p>
    <w:p w14:paraId="6A423A07" w14:textId="5A2BB227" w:rsidR="00E400AF" w:rsidRDefault="00E400AF" w:rsidP="00E400AF">
      <w:r>
        <w:rPr>
          <w:noProof/>
        </w:rPr>
        <w:drawing>
          <wp:inline distT="0" distB="0" distL="0" distR="0" wp14:anchorId="2114B184" wp14:editId="3C17051B">
            <wp:extent cx="5753100" cy="215646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156460"/>
                    </a:xfrm>
                    <a:prstGeom prst="rect">
                      <a:avLst/>
                    </a:prstGeom>
                    <a:noFill/>
                    <a:ln>
                      <a:noFill/>
                    </a:ln>
                  </pic:spPr>
                </pic:pic>
              </a:graphicData>
            </a:graphic>
          </wp:inline>
        </w:drawing>
      </w:r>
    </w:p>
    <w:p w14:paraId="09B903A0" w14:textId="77777777" w:rsidR="00E400AF" w:rsidRDefault="00E400AF" w:rsidP="00E400AF"/>
    <w:p w14:paraId="19CCC5E1" w14:textId="18F21DEA" w:rsidR="00E400AF" w:rsidRDefault="00E400AF" w:rsidP="00E400AF">
      <w:r>
        <w:tab/>
        <w:t xml:space="preserve">Ensuite, l’on sélectionne le bouton « Prendre en charge » qui bloquera ainsi notre véhicule et nous ne pourrons plus l’utiliser selon le temps de trajet de l’hôpital choisi (temps divisé par trois en secondes pour des raisons de </w:t>
      </w:r>
      <w:r>
        <w:rPr>
          <w:rStyle w:val="s-rg"/>
        </w:rPr>
        <w:t>gameplay</w:t>
      </w:r>
      <w:r>
        <w:t xml:space="preserve">). Le blocage du véhicule est animé selon le fait que le joueur s’il veut déplacer ce même véhicule, il ne le pourra et son contour sera affiché en rouge. De plus, un récapitulatif des informations de ce même véhicule lors de sa sélection sera disponible dans l’encart « Informations véhicules » à la place de l’affichage </w:t>
      </w:r>
      <w:r>
        <w:lastRenderedPageBreak/>
        <w:t xml:space="preserve">précédant. </w:t>
      </w:r>
      <w:r>
        <w:rPr>
          <w:noProof/>
        </w:rPr>
        <w:drawing>
          <wp:inline distT="0" distB="0" distL="0" distR="0" wp14:anchorId="31EAE9B3" wp14:editId="29C580FC">
            <wp:extent cx="5753100" cy="32004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200400"/>
                    </a:xfrm>
                    <a:prstGeom prst="rect">
                      <a:avLst/>
                    </a:prstGeom>
                    <a:noFill/>
                    <a:ln>
                      <a:noFill/>
                    </a:ln>
                  </pic:spPr>
                </pic:pic>
              </a:graphicData>
            </a:graphic>
          </wp:inline>
        </w:drawing>
      </w:r>
    </w:p>
    <w:p w14:paraId="5FCFF76B" w14:textId="77777777" w:rsidR="00E400AF" w:rsidRDefault="00E400AF" w:rsidP="00E400AF">
      <w:r>
        <w:tab/>
        <w:t>L’on peut observer de même, que la liste des blessés lors de la « Prise en charge » par un véhicule, est mise à jour. Et ainsi de suite.</w:t>
      </w:r>
    </w:p>
    <w:p w14:paraId="549E9B4F" w14:textId="63B91544" w:rsidR="00EA1F79" w:rsidRDefault="00EA1F79" w:rsidP="00EA1F79"/>
    <w:p w14:paraId="4E71BD4D" w14:textId="02FC9A61" w:rsidR="00EA1F79" w:rsidRDefault="00EA1F79" w:rsidP="00EA1F79">
      <w:pPr>
        <w:pStyle w:val="Titre3"/>
        <w:numPr>
          <w:ilvl w:val="0"/>
          <w:numId w:val="17"/>
        </w:numPr>
      </w:pPr>
      <w:bookmarkStart w:id="10" w:name="_Toc41141370"/>
      <w:r>
        <w:t xml:space="preserve">Les fonctionnalités détaillées selon le </w:t>
      </w:r>
      <w:r w:rsidR="005A180C">
        <w:t>code</w:t>
      </w:r>
      <w:bookmarkEnd w:id="10"/>
    </w:p>
    <w:p w14:paraId="2FBB1E62" w14:textId="23934D02" w:rsidR="00E01C36" w:rsidRDefault="00E01C36" w:rsidP="00E01C36"/>
    <w:p w14:paraId="4909527B" w14:textId="77777777" w:rsidR="0058197E" w:rsidRDefault="0058197E" w:rsidP="0058197E">
      <w:pPr>
        <w:ind w:firstLine="708"/>
        <w:rPr>
          <w:sz w:val="22"/>
        </w:rPr>
      </w:pPr>
      <w:r>
        <w:t>Les fichiers présentant ces diverses images vues précédemment dans cette partie et permettant cette simulation commencent tous par le préfixe « EVAC ». Le fichier principal traite donc les fonctionnalités suivantes :</w:t>
      </w:r>
    </w:p>
    <w:p w14:paraId="05AE0E2E" w14:textId="77777777" w:rsidR="0058197E" w:rsidRDefault="0058197E" w:rsidP="0058197E">
      <w:pPr>
        <w:ind w:firstLine="708"/>
      </w:pPr>
      <w:r>
        <w:t>• Utilise les instance JavaScript des personnages et véhicules concernés.</w:t>
      </w:r>
    </w:p>
    <w:p w14:paraId="0162B7DB" w14:textId="77777777" w:rsidR="0058197E" w:rsidRDefault="0058197E" w:rsidP="0058197E">
      <w:pPr>
        <w:ind w:left="708"/>
      </w:pPr>
      <w:r>
        <w:t>• Sélection des éléments cliqués en mettant le contour en blanc en JavaScript</w:t>
      </w:r>
    </w:p>
    <w:p w14:paraId="4334086D" w14:textId="77777777" w:rsidR="0058197E" w:rsidRDefault="0058197E" w:rsidP="0058197E">
      <w:pPr>
        <w:ind w:firstLine="708"/>
      </w:pPr>
      <w:r>
        <w:t>• Déplacement de l’élément sélectionné à l’aide de la souris grâce à l’élément « draggable » de JQUERY</w:t>
      </w:r>
    </w:p>
    <w:p w14:paraId="3E341C75" w14:textId="77777777" w:rsidR="0058197E" w:rsidRDefault="0058197E" w:rsidP="0058197E">
      <w:pPr>
        <w:ind w:firstLine="708"/>
      </w:pPr>
      <w:r>
        <w:t>• Modification de la couleur du contour d’un élément à l’aide d’une variable de ce même élément en javascript</w:t>
      </w:r>
    </w:p>
    <w:p w14:paraId="70349828" w14:textId="77777777" w:rsidR="0058197E" w:rsidRDefault="0058197E" w:rsidP="0058197E">
      <w:pPr>
        <w:ind w:firstLine="708"/>
      </w:pPr>
      <w:r>
        <w:t>• Récupération des blessés depuis une base de données remplie par l’envoi de la PMA en traitant des informations depuis des fichiers PHP remontant à un script</w:t>
      </w:r>
    </w:p>
    <w:p w14:paraId="2CBE26B3" w14:textId="77777777" w:rsidR="0058197E" w:rsidRDefault="0058197E" w:rsidP="0058197E">
      <w:pPr>
        <w:ind w:firstLine="708"/>
      </w:pPr>
      <w:r>
        <w:t>• Des animations d’informations depuis les divers scripts « EVAC ».</w:t>
      </w:r>
    </w:p>
    <w:p w14:paraId="1FABD104" w14:textId="36E3CEBD" w:rsidR="00A54CBB" w:rsidRDefault="0058197E" w:rsidP="00A54CBB">
      <w:r>
        <w:t>Pour des raisons de lisibilités, je vous renvoie aux codes commentés et expliqué de chacun des fichiers issus de cette partie.</w:t>
      </w:r>
    </w:p>
    <w:p w14:paraId="5C7EF6CF" w14:textId="77777777" w:rsidR="00923B98" w:rsidRDefault="00923B98" w:rsidP="00A54CBB"/>
    <w:p w14:paraId="69CECA61" w14:textId="734DDC52" w:rsidR="00035975" w:rsidRDefault="00A54CBB" w:rsidP="00035975">
      <w:pPr>
        <w:pStyle w:val="Titre2"/>
        <w:numPr>
          <w:ilvl w:val="0"/>
          <w:numId w:val="10"/>
        </w:numPr>
      </w:pPr>
      <w:bookmarkStart w:id="11" w:name="_Toc41141371"/>
      <w:r>
        <w:lastRenderedPageBreak/>
        <w:t>Centralisation des informations</w:t>
      </w:r>
      <w:bookmarkEnd w:id="11"/>
    </w:p>
    <w:p w14:paraId="0D0A27FC" w14:textId="59AC9B21" w:rsidR="00227A81" w:rsidRDefault="00227A81" w:rsidP="00227A81"/>
    <w:p w14:paraId="0DC90269" w14:textId="5106D199" w:rsidR="00227A81" w:rsidRDefault="00227A81" w:rsidP="00227A81">
      <w:pPr>
        <w:pStyle w:val="Titre3"/>
        <w:numPr>
          <w:ilvl w:val="0"/>
          <w:numId w:val="18"/>
        </w:numPr>
      </w:pPr>
      <w:bookmarkStart w:id="12" w:name="_Toc41141372"/>
      <w:r>
        <w:t>Présentation</w:t>
      </w:r>
      <w:bookmarkEnd w:id="12"/>
    </w:p>
    <w:p w14:paraId="0DA3ADE8" w14:textId="5B535028" w:rsidR="00572039" w:rsidRDefault="00572039" w:rsidP="00572039"/>
    <w:p w14:paraId="698D52E2" w14:textId="77777777" w:rsidR="00572039" w:rsidRDefault="00572039" w:rsidP="00572039">
      <w:pPr>
        <w:rPr>
          <w:sz w:val="22"/>
        </w:rPr>
      </w:pPr>
      <w:r>
        <w:tab/>
        <w:t>Dans cette partie, le joueur affecté à ce rôle, aura donc pour lui une vue globale des actions de chacun des joueurs, mais il ne pourra pas directement interagir sur chacun des éléments présents sur la carte détaillée.</w:t>
      </w:r>
    </w:p>
    <w:p w14:paraId="6DB18E3A" w14:textId="159E2456" w:rsidR="00572039" w:rsidRDefault="00572039" w:rsidP="00572039">
      <w:r>
        <w:rPr>
          <w:noProof/>
        </w:rPr>
        <w:drawing>
          <wp:inline distT="0" distB="0" distL="0" distR="0" wp14:anchorId="067AFBF6" wp14:editId="24C7874C">
            <wp:extent cx="5760720" cy="2773680"/>
            <wp:effectExtent l="0" t="0" r="0" b="762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773680"/>
                    </a:xfrm>
                    <a:prstGeom prst="rect">
                      <a:avLst/>
                    </a:prstGeom>
                    <a:noFill/>
                    <a:ln>
                      <a:noFill/>
                    </a:ln>
                  </pic:spPr>
                </pic:pic>
              </a:graphicData>
            </a:graphic>
          </wp:inline>
        </w:drawing>
      </w:r>
    </w:p>
    <w:p w14:paraId="4FAA3703" w14:textId="77777777" w:rsidR="00572039" w:rsidRDefault="00572039" w:rsidP="00572039">
      <w:r>
        <w:tab/>
        <w:t>L’on peut cliquer sur chacun des éléments afin d’avoir des informations les concernant. Celles-ci sont visibles par-dessus cette page à partir d’un overlay.</w:t>
      </w:r>
    </w:p>
    <w:p w14:paraId="500D5650" w14:textId="426D8FB1" w:rsidR="00572039" w:rsidRDefault="00572039" w:rsidP="00572039">
      <w:r>
        <w:t xml:space="preserve"> </w:t>
      </w:r>
      <w:r>
        <w:rPr>
          <w:noProof/>
        </w:rPr>
        <w:drawing>
          <wp:inline distT="0" distB="0" distL="0" distR="0" wp14:anchorId="3720B547" wp14:editId="0FDD936E">
            <wp:extent cx="5760720" cy="27813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781300"/>
                    </a:xfrm>
                    <a:prstGeom prst="rect">
                      <a:avLst/>
                    </a:prstGeom>
                    <a:noFill/>
                    <a:ln>
                      <a:noFill/>
                    </a:ln>
                  </pic:spPr>
                </pic:pic>
              </a:graphicData>
            </a:graphic>
          </wp:inline>
        </w:drawing>
      </w:r>
    </w:p>
    <w:p w14:paraId="2AB52E4E" w14:textId="77777777" w:rsidR="00572039" w:rsidRDefault="00572039" w:rsidP="00572039">
      <w:r>
        <w:tab/>
        <w:t xml:space="preserve">Pour fermer cet overlay, il suffit de cliquer dessus et ainsi de suite. Comme le nom de cette partie l’indique, toutes les informations concernant la liste des blessés envoyés au </w:t>
      </w:r>
      <w:r>
        <w:lastRenderedPageBreak/>
        <w:t xml:space="preserve">PMA, la liste des blessés pris en charge par l’évacuation ainsi que la liste des hôpitaux disponibles sont regroupées dans l’encart « Info » de droite de la page. </w:t>
      </w:r>
    </w:p>
    <w:p w14:paraId="03BE27C1" w14:textId="13E31F2B" w:rsidR="00572039" w:rsidRDefault="00572039" w:rsidP="00572039">
      <w:pPr>
        <w:jc w:val="center"/>
      </w:pPr>
      <w:r>
        <w:rPr>
          <w:noProof/>
        </w:rPr>
        <w:drawing>
          <wp:inline distT="0" distB="0" distL="0" distR="0" wp14:anchorId="7CD7455F" wp14:editId="14802A4A">
            <wp:extent cx="2065020" cy="3307080"/>
            <wp:effectExtent l="0" t="0" r="0" b="762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5020" cy="3307080"/>
                    </a:xfrm>
                    <a:prstGeom prst="rect">
                      <a:avLst/>
                    </a:prstGeom>
                    <a:noFill/>
                    <a:ln>
                      <a:noFill/>
                    </a:ln>
                  </pic:spPr>
                </pic:pic>
              </a:graphicData>
            </a:graphic>
          </wp:inline>
        </w:drawing>
      </w:r>
    </w:p>
    <w:p w14:paraId="3107BA2E" w14:textId="77777777" w:rsidR="00572039" w:rsidRDefault="00572039" w:rsidP="00572039">
      <w:r>
        <w:tab/>
        <w:t xml:space="preserve">Les informations des éléments et des listes sont régulièrement mises à jour toutes les 5, voir toutes les 30 secondes depuis le début de la simulation. </w:t>
      </w:r>
    </w:p>
    <w:p w14:paraId="30467827" w14:textId="56D1F6DE" w:rsidR="00227A81" w:rsidRDefault="00572039" w:rsidP="00227A81">
      <w:r>
        <w:tab/>
        <w:t xml:space="preserve">Cette centralisation des diverses informations de chacune des parties aurait dû permettre au joueur possédant cette partie d’interagir avec chaque joueur afin d’envoyer si ceux-ci le désiraient des renforts par le biais du tchat. Or, par soucis de temps et de notre groupe, cette fonctionnalité n’a pas pu voir le jour. </w:t>
      </w:r>
    </w:p>
    <w:p w14:paraId="2023B91C" w14:textId="6EA8400C" w:rsidR="00227A81" w:rsidRDefault="00227A81" w:rsidP="00227A81">
      <w:pPr>
        <w:pStyle w:val="Titre3"/>
        <w:numPr>
          <w:ilvl w:val="0"/>
          <w:numId w:val="18"/>
        </w:numPr>
      </w:pPr>
      <w:bookmarkStart w:id="13" w:name="_Toc41141373"/>
      <w:r>
        <w:t>Les fonctionnalités détaillées selon le code</w:t>
      </w:r>
      <w:bookmarkEnd w:id="13"/>
    </w:p>
    <w:p w14:paraId="47ADFB2E" w14:textId="7889E00F" w:rsidR="00572039" w:rsidRDefault="00572039" w:rsidP="00572039"/>
    <w:p w14:paraId="4A6A9D20" w14:textId="77777777" w:rsidR="00572039" w:rsidRDefault="00572039" w:rsidP="00572039">
      <w:pPr>
        <w:ind w:firstLine="360"/>
        <w:rPr>
          <w:sz w:val="22"/>
        </w:rPr>
      </w:pPr>
      <w:r>
        <w:t>Comme pour l’évacuation, les fichiers permettant la centralisation des informations commencent par le préfixe CRRA. Le fichier principal implémente donc les fonctionnalités suivantes :</w:t>
      </w:r>
    </w:p>
    <w:p w14:paraId="771AB5BB" w14:textId="77777777" w:rsidR="00572039" w:rsidRDefault="00572039" w:rsidP="00572039">
      <w:pPr>
        <w:pStyle w:val="Paragraphedeliste"/>
        <w:numPr>
          <w:ilvl w:val="0"/>
          <w:numId w:val="19"/>
        </w:numPr>
        <w:spacing w:line="256" w:lineRule="auto"/>
      </w:pPr>
      <w:r>
        <w:t>Des animations issues des scriptes permettant entre autres le placement des divers éléments, les informations de ceux-ci et le remplissage des différentes listes.</w:t>
      </w:r>
    </w:p>
    <w:p w14:paraId="56BAB05B" w14:textId="77777777" w:rsidR="00572039" w:rsidRDefault="00572039" w:rsidP="00572039">
      <w:pPr>
        <w:pStyle w:val="Paragraphedeliste"/>
        <w:numPr>
          <w:ilvl w:val="0"/>
          <w:numId w:val="19"/>
        </w:numPr>
        <w:spacing w:line="256" w:lineRule="auto"/>
      </w:pPr>
      <w:r>
        <w:t>….</w:t>
      </w:r>
    </w:p>
    <w:p w14:paraId="67EC1B88" w14:textId="54B7BDB5" w:rsidR="007C6CBC" w:rsidRPr="00635DCF" w:rsidRDefault="00572039" w:rsidP="00572039">
      <w:pPr>
        <w:ind w:firstLine="708"/>
      </w:pPr>
      <w:r>
        <w:t>Pour parfaire le placement de chacun des éléments présent sur cette centralisation des données, nous avons implémenté une fonction sendData() dans les scriptes des parties « Evacuation », « Extraction » et « PMA » afin de stocker chacune des informations dans des fichiers JSON que l’on a ensuite extrait à partir des fichiers PHP et scriptes « CRRA ».</w:t>
      </w:r>
    </w:p>
    <w:p w14:paraId="3FBE120B" w14:textId="79C7149F" w:rsidR="008200E9" w:rsidRDefault="008200E9" w:rsidP="008200E9"/>
    <w:p w14:paraId="78B7E3FF" w14:textId="529D945F" w:rsidR="008200E9" w:rsidRDefault="004B5972" w:rsidP="004B5972">
      <w:pPr>
        <w:pStyle w:val="Titre1"/>
        <w:numPr>
          <w:ilvl w:val="0"/>
          <w:numId w:val="20"/>
        </w:numPr>
      </w:pPr>
      <w:bookmarkStart w:id="14" w:name="_Toc41141374"/>
      <w:r>
        <w:lastRenderedPageBreak/>
        <w:t>Outils</w:t>
      </w:r>
      <w:bookmarkEnd w:id="14"/>
    </w:p>
    <w:p w14:paraId="1CED2517" w14:textId="557682E4" w:rsidR="002075A8" w:rsidRDefault="002075A8" w:rsidP="002075A8"/>
    <w:p w14:paraId="3E8858D1" w14:textId="30E7034C" w:rsidR="000D680C" w:rsidRDefault="00520B7F" w:rsidP="00520B7F">
      <w:pPr>
        <w:pStyle w:val="Titre2"/>
        <w:numPr>
          <w:ilvl w:val="0"/>
          <w:numId w:val="11"/>
        </w:numPr>
      </w:pPr>
      <w:bookmarkStart w:id="15" w:name="_Toc41141375"/>
      <w:r>
        <w:t>MVC</w:t>
      </w:r>
      <w:bookmarkEnd w:id="15"/>
    </w:p>
    <w:p w14:paraId="29764D2F" w14:textId="3A7BBDFF" w:rsidR="00520B7F" w:rsidRDefault="00520B7F" w:rsidP="00520B7F"/>
    <w:p w14:paraId="3834A2C6" w14:textId="14A98120" w:rsidR="00520B7F" w:rsidRDefault="00520B7F" w:rsidP="00520B7F">
      <w:pPr>
        <w:pStyle w:val="Titre2"/>
        <w:numPr>
          <w:ilvl w:val="0"/>
          <w:numId w:val="11"/>
        </w:numPr>
      </w:pPr>
      <w:bookmarkStart w:id="16" w:name="_Toc41141376"/>
      <w:r>
        <w:t>Login</w:t>
      </w:r>
      <w:bookmarkEnd w:id="16"/>
    </w:p>
    <w:p w14:paraId="45CB7820" w14:textId="29CC32C0" w:rsidR="00520B7F" w:rsidRDefault="00520B7F" w:rsidP="00520B7F"/>
    <w:p w14:paraId="19C3C266" w14:textId="13C9FDE8" w:rsidR="00520B7F" w:rsidRDefault="00520B7F" w:rsidP="00520B7F">
      <w:pPr>
        <w:pStyle w:val="Titre2"/>
        <w:numPr>
          <w:ilvl w:val="0"/>
          <w:numId w:val="11"/>
        </w:numPr>
      </w:pPr>
      <w:bookmarkStart w:id="17" w:name="_Toc41141377"/>
      <w:r>
        <w:t>Chat</w:t>
      </w:r>
      <w:bookmarkEnd w:id="17"/>
    </w:p>
    <w:p w14:paraId="4FA12E4C" w14:textId="33E2E2AE" w:rsidR="00821304" w:rsidRDefault="00821304" w:rsidP="00256E57"/>
    <w:p w14:paraId="221F0AA6" w14:textId="7FF9F368" w:rsidR="00256E57" w:rsidRDefault="00256E57" w:rsidP="00256E57">
      <w:pPr>
        <w:pStyle w:val="Titre2"/>
        <w:numPr>
          <w:ilvl w:val="0"/>
          <w:numId w:val="11"/>
        </w:numPr>
      </w:pPr>
      <w:bookmarkStart w:id="18" w:name="_Toc41141378"/>
      <w:r>
        <w:t>Diagramme de classes</w:t>
      </w:r>
      <w:bookmarkEnd w:id="18"/>
    </w:p>
    <w:p w14:paraId="791CCF49" w14:textId="77777777" w:rsidR="00821304" w:rsidRDefault="00821304" w:rsidP="00E02CCA"/>
    <w:p w14:paraId="2E5002AB" w14:textId="3E624F42" w:rsidR="00E02CCA" w:rsidRPr="00E02CCA" w:rsidRDefault="00E02CCA" w:rsidP="00E02CCA">
      <w:pPr>
        <w:pStyle w:val="Titre2"/>
        <w:numPr>
          <w:ilvl w:val="0"/>
          <w:numId w:val="11"/>
        </w:numPr>
      </w:pPr>
      <w:bookmarkStart w:id="19" w:name="_Toc41141379"/>
      <w:r>
        <w:t>Base de données</w:t>
      </w:r>
      <w:bookmarkEnd w:id="19"/>
    </w:p>
    <w:p w14:paraId="2C0538FE" w14:textId="77777777" w:rsidR="004E1900" w:rsidRPr="004E508C" w:rsidRDefault="004E1900" w:rsidP="004E508C">
      <w:pPr>
        <w:ind w:left="360"/>
      </w:pPr>
    </w:p>
    <w:p w14:paraId="5FD1CB4E" w14:textId="0E71588A" w:rsidR="008200E9" w:rsidRDefault="008200E9" w:rsidP="008200E9"/>
    <w:p w14:paraId="0782E3F2" w14:textId="3101AB68" w:rsidR="008200E9" w:rsidRDefault="006C64E6" w:rsidP="004B5972">
      <w:pPr>
        <w:pStyle w:val="Titre1"/>
        <w:numPr>
          <w:ilvl w:val="0"/>
          <w:numId w:val="20"/>
        </w:numPr>
      </w:pPr>
      <w:bookmarkStart w:id="20" w:name="_Toc41141380"/>
      <w:r>
        <w:t>Gestion de projet</w:t>
      </w:r>
      <w:bookmarkEnd w:id="20"/>
    </w:p>
    <w:p w14:paraId="49B0F432" w14:textId="2494FBC8" w:rsidR="008200E9" w:rsidRDefault="008200E9" w:rsidP="008200E9"/>
    <w:p w14:paraId="028BE46D" w14:textId="7F9B0C1D" w:rsidR="008200E9" w:rsidRPr="008200E9" w:rsidRDefault="008200E9" w:rsidP="006C64E6">
      <w:pPr>
        <w:pStyle w:val="Titre1"/>
        <w:numPr>
          <w:ilvl w:val="0"/>
          <w:numId w:val="20"/>
        </w:numPr>
      </w:pPr>
      <w:bookmarkStart w:id="21" w:name="_Toc41141381"/>
      <w:r>
        <w:t>Conclusion</w:t>
      </w:r>
      <w:bookmarkEnd w:id="21"/>
    </w:p>
    <w:sectPr w:rsidR="008200E9" w:rsidRPr="008200E9" w:rsidSect="008200E9">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61F54"/>
    <w:multiLevelType w:val="hybridMultilevel"/>
    <w:tmpl w:val="157E09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03DE0D4B"/>
    <w:multiLevelType w:val="hybridMultilevel"/>
    <w:tmpl w:val="32B21FD8"/>
    <w:lvl w:ilvl="0" w:tplc="119E5D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1B7D6C"/>
    <w:multiLevelType w:val="hybridMultilevel"/>
    <w:tmpl w:val="F29014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6D0A6E"/>
    <w:multiLevelType w:val="hybridMultilevel"/>
    <w:tmpl w:val="B6CC5C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4650A6"/>
    <w:multiLevelType w:val="hybridMultilevel"/>
    <w:tmpl w:val="D43ED0B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43528A"/>
    <w:multiLevelType w:val="hybridMultilevel"/>
    <w:tmpl w:val="DE5E5A2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32175A"/>
    <w:multiLevelType w:val="hybridMultilevel"/>
    <w:tmpl w:val="D2C8BC68"/>
    <w:lvl w:ilvl="0" w:tplc="993E4D96">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15:restartNumberingAfterBreak="0">
    <w:nsid w:val="28075D06"/>
    <w:multiLevelType w:val="hybridMultilevel"/>
    <w:tmpl w:val="68088CD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9431B0A"/>
    <w:multiLevelType w:val="hybridMultilevel"/>
    <w:tmpl w:val="0E6A3460"/>
    <w:lvl w:ilvl="0" w:tplc="565C9E7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2C8065AE"/>
    <w:multiLevelType w:val="hybridMultilevel"/>
    <w:tmpl w:val="0EFAFBC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3C606693"/>
    <w:multiLevelType w:val="hybridMultilevel"/>
    <w:tmpl w:val="CF3E28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6547E8"/>
    <w:multiLevelType w:val="hybridMultilevel"/>
    <w:tmpl w:val="B8B0B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8054E5"/>
    <w:multiLevelType w:val="hybridMultilevel"/>
    <w:tmpl w:val="3174AF8C"/>
    <w:lvl w:ilvl="0" w:tplc="DEFE34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6D111C2"/>
    <w:multiLevelType w:val="hybridMultilevel"/>
    <w:tmpl w:val="C1848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A055FA"/>
    <w:multiLevelType w:val="hybridMultilevel"/>
    <w:tmpl w:val="4D38B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05187B"/>
    <w:multiLevelType w:val="hybridMultilevel"/>
    <w:tmpl w:val="A39C336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1CE16B3"/>
    <w:multiLevelType w:val="hybridMultilevel"/>
    <w:tmpl w:val="FD8C77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812158"/>
    <w:multiLevelType w:val="hybridMultilevel"/>
    <w:tmpl w:val="2BDE5524"/>
    <w:lvl w:ilvl="0" w:tplc="040C0011">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8" w15:restartNumberingAfterBreak="0">
    <w:nsid w:val="5696115E"/>
    <w:multiLevelType w:val="hybridMultilevel"/>
    <w:tmpl w:val="0832B00A"/>
    <w:lvl w:ilvl="0" w:tplc="971C9FAC">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9" w15:restartNumberingAfterBreak="0">
    <w:nsid w:val="6AE53259"/>
    <w:multiLevelType w:val="hybridMultilevel"/>
    <w:tmpl w:val="98429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FB7A76"/>
    <w:multiLevelType w:val="hybridMultilevel"/>
    <w:tmpl w:val="BC56E314"/>
    <w:lvl w:ilvl="0" w:tplc="D2B62C4C">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1" w15:restartNumberingAfterBreak="0">
    <w:nsid w:val="6BD5151D"/>
    <w:multiLevelType w:val="hybridMultilevel"/>
    <w:tmpl w:val="3E883964"/>
    <w:lvl w:ilvl="0" w:tplc="F6DCE11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6E6E4D70"/>
    <w:multiLevelType w:val="hybridMultilevel"/>
    <w:tmpl w:val="32345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645869"/>
    <w:multiLevelType w:val="hybridMultilevel"/>
    <w:tmpl w:val="58DEA652"/>
    <w:lvl w:ilvl="0" w:tplc="E9C48BF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2"/>
  </w:num>
  <w:num w:numId="3">
    <w:abstractNumId w:val="11"/>
  </w:num>
  <w:num w:numId="4">
    <w:abstractNumId w:val="9"/>
  </w:num>
  <w:num w:numId="5">
    <w:abstractNumId w:val="15"/>
  </w:num>
  <w:num w:numId="6">
    <w:abstractNumId w:val="22"/>
  </w:num>
  <w:num w:numId="7">
    <w:abstractNumId w:val="4"/>
  </w:num>
  <w:num w:numId="8">
    <w:abstractNumId w:val="7"/>
  </w:num>
  <w:num w:numId="9">
    <w:abstractNumId w:val="5"/>
  </w:num>
  <w:num w:numId="10">
    <w:abstractNumId w:val="21"/>
  </w:num>
  <w:num w:numId="11">
    <w:abstractNumId w:val="8"/>
  </w:num>
  <w:num w:numId="12">
    <w:abstractNumId w:val="3"/>
  </w:num>
  <w:num w:numId="13">
    <w:abstractNumId w:val="13"/>
  </w:num>
  <w:num w:numId="14">
    <w:abstractNumId w:val="19"/>
  </w:num>
  <w:num w:numId="15">
    <w:abstractNumId w:val="16"/>
  </w:num>
  <w:num w:numId="16">
    <w:abstractNumId w:val="10"/>
  </w:num>
  <w:num w:numId="17">
    <w:abstractNumId w:val="18"/>
  </w:num>
  <w:num w:numId="18">
    <w:abstractNumId w:val="20"/>
  </w:num>
  <w:num w:numId="19">
    <w:abstractNumId w:val="0"/>
  </w:num>
  <w:num w:numId="20">
    <w:abstractNumId w:val="23"/>
  </w:num>
  <w:num w:numId="21">
    <w:abstractNumId w:val="6"/>
  </w:num>
  <w:num w:numId="22">
    <w:abstractNumId w:val="2"/>
  </w:num>
  <w:num w:numId="23">
    <w:abstractNumId w:val="1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0E9"/>
    <w:rsid w:val="00024F96"/>
    <w:rsid w:val="00025F3E"/>
    <w:rsid w:val="00035975"/>
    <w:rsid w:val="00042912"/>
    <w:rsid w:val="00067811"/>
    <w:rsid w:val="00082B36"/>
    <w:rsid w:val="00084061"/>
    <w:rsid w:val="00092308"/>
    <w:rsid w:val="000A044F"/>
    <w:rsid w:val="000D680C"/>
    <w:rsid w:val="000F24F5"/>
    <w:rsid w:val="001610F9"/>
    <w:rsid w:val="00176DB5"/>
    <w:rsid w:val="001A177D"/>
    <w:rsid w:val="001A492A"/>
    <w:rsid w:val="001C6757"/>
    <w:rsid w:val="0020268C"/>
    <w:rsid w:val="002075A8"/>
    <w:rsid w:val="00227486"/>
    <w:rsid w:val="00227A81"/>
    <w:rsid w:val="00256E57"/>
    <w:rsid w:val="0027378B"/>
    <w:rsid w:val="002B3F5E"/>
    <w:rsid w:val="002B7D58"/>
    <w:rsid w:val="002C0CBA"/>
    <w:rsid w:val="002F6C30"/>
    <w:rsid w:val="00340815"/>
    <w:rsid w:val="00357E0A"/>
    <w:rsid w:val="003A657B"/>
    <w:rsid w:val="0046011F"/>
    <w:rsid w:val="004669C0"/>
    <w:rsid w:val="00470923"/>
    <w:rsid w:val="00470F92"/>
    <w:rsid w:val="004721D4"/>
    <w:rsid w:val="00475D06"/>
    <w:rsid w:val="004906B9"/>
    <w:rsid w:val="004A3454"/>
    <w:rsid w:val="004B5972"/>
    <w:rsid w:val="004E1900"/>
    <w:rsid w:val="004E508C"/>
    <w:rsid w:val="00520B7F"/>
    <w:rsid w:val="00540E26"/>
    <w:rsid w:val="0055309B"/>
    <w:rsid w:val="005714A9"/>
    <w:rsid w:val="00572039"/>
    <w:rsid w:val="0057583F"/>
    <w:rsid w:val="0058197E"/>
    <w:rsid w:val="00585204"/>
    <w:rsid w:val="005A180C"/>
    <w:rsid w:val="005C318F"/>
    <w:rsid w:val="005D1DBB"/>
    <w:rsid w:val="005E0C46"/>
    <w:rsid w:val="005E413B"/>
    <w:rsid w:val="005F6ADA"/>
    <w:rsid w:val="00625695"/>
    <w:rsid w:val="0063035E"/>
    <w:rsid w:val="00635DCF"/>
    <w:rsid w:val="00646C96"/>
    <w:rsid w:val="00687237"/>
    <w:rsid w:val="0069242B"/>
    <w:rsid w:val="00697700"/>
    <w:rsid w:val="006B2E4F"/>
    <w:rsid w:val="006C64E6"/>
    <w:rsid w:val="006D2982"/>
    <w:rsid w:val="0072220A"/>
    <w:rsid w:val="00746CBA"/>
    <w:rsid w:val="00754F36"/>
    <w:rsid w:val="00772337"/>
    <w:rsid w:val="007A4AE9"/>
    <w:rsid w:val="007B1513"/>
    <w:rsid w:val="007B60C3"/>
    <w:rsid w:val="007C6C4F"/>
    <w:rsid w:val="007C6CBC"/>
    <w:rsid w:val="007F75E0"/>
    <w:rsid w:val="00802324"/>
    <w:rsid w:val="0081213A"/>
    <w:rsid w:val="008200E9"/>
    <w:rsid w:val="00821304"/>
    <w:rsid w:val="00827904"/>
    <w:rsid w:val="00836612"/>
    <w:rsid w:val="008638D2"/>
    <w:rsid w:val="008960E8"/>
    <w:rsid w:val="008B4BA8"/>
    <w:rsid w:val="008E12A3"/>
    <w:rsid w:val="00910A90"/>
    <w:rsid w:val="00923B98"/>
    <w:rsid w:val="0092543A"/>
    <w:rsid w:val="009345DD"/>
    <w:rsid w:val="00942E2C"/>
    <w:rsid w:val="00966C40"/>
    <w:rsid w:val="00976BC7"/>
    <w:rsid w:val="009A4523"/>
    <w:rsid w:val="009C71CB"/>
    <w:rsid w:val="009C7E4C"/>
    <w:rsid w:val="00A125F3"/>
    <w:rsid w:val="00A54CBB"/>
    <w:rsid w:val="00A9545D"/>
    <w:rsid w:val="00AD0C4F"/>
    <w:rsid w:val="00AD6D2E"/>
    <w:rsid w:val="00AF2A59"/>
    <w:rsid w:val="00B374E3"/>
    <w:rsid w:val="00B37EFE"/>
    <w:rsid w:val="00B6064D"/>
    <w:rsid w:val="00B609DE"/>
    <w:rsid w:val="00B6140F"/>
    <w:rsid w:val="00B6315C"/>
    <w:rsid w:val="00B746B9"/>
    <w:rsid w:val="00BD4EC2"/>
    <w:rsid w:val="00BE34A7"/>
    <w:rsid w:val="00C26598"/>
    <w:rsid w:val="00C40C70"/>
    <w:rsid w:val="00C454D7"/>
    <w:rsid w:val="00C831CC"/>
    <w:rsid w:val="00C85B06"/>
    <w:rsid w:val="00C86694"/>
    <w:rsid w:val="00D471FC"/>
    <w:rsid w:val="00D74FBA"/>
    <w:rsid w:val="00D805ED"/>
    <w:rsid w:val="00DA50EE"/>
    <w:rsid w:val="00DB1D6D"/>
    <w:rsid w:val="00DC3FB5"/>
    <w:rsid w:val="00DC78E9"/>
    <w:rsid w:val="00DD33F0"/>
    <w:rsid w:val="00DE50CF"/>
    <w:rsid w:val="00E01C36"/>
    <w:rsid w:val="00E02CCA"/>
    <w:rsid w:val="00E06C09"/>
    <w:rsid w:val="00E20109"/>
    <w:rsid w:val="00E400AF"/>
    <w:rsid w:val="00E401BF"/>
    <w:rsid w:val="00E5092B"/>
    <w:rsid w:val="00E939FC"/>
    <w:rsid w:val="00EA1F79"/>
    <w:rsid w:val="00EB3C13"/>
    <w:rsid w:val="00EF695B"/>
    <w:rsid w:val="00F055E2"/>
    <w:rsid w:val="00F17788"/>
    <w:rsid w:val="00F551E5"/>
    <w:rsid w:val="00F86904"/>
    <w:rsid w:val="00F968F5"/>
    <w:rsid w:val="00FA538E"/>
    <w:rsid w:val="00FC32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DA054"/>
  <w15:chartTrackingRefBased/>
  <w15:docId w15:val="{AC5E7A4E-E74F-405C-BC74-0B58EE3BD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CBA"/>
    <w:rPr>
      <w:sz w:val="24"/>
    </w:rPr>
  </w:style>
  <w:style w:type="paragraph" w:styleId="Titre1">
    <w:name w:val="heading 1"/>
    <w:basedOn w:val="Normal"/>
    <w:next w:val="Normal"/>
    <w:link w:val="Titre1Car"/>
    <w:uiPriority w:val="9"/>
    <w:qFormat/>
    <w:rsid w:val="008200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D68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A1F7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200E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200E9"/>
    <w:rPr>
      <w:rFonts w:eastAsiaTheme="minorEastAsia"/>
      <w:lang w:eastAsia="fr-FR"/>
    </w:rPr>
  </w:style>
  <w:style w:type="character" w:customStyle="1" w:styleId="Titre1Car">
    <w:name w:val="Titre 1 Car"/>
    <w:basedOn w:val="Policepardfaut"/>
    <w:link w:val="Titre1"/>
    <w:uiPriority w:val="9"/>
    <w:rsid w:val="008200E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200E9"/>
    <w:pPr>
      <w:outlineLvl w:val="9"/>
    </w:pPr>
    <w:rPr>
      <w:lang w:eastAsia="fr-FR"/>
    </w:rPr>
  </w:style>
  <w:style w:type="paragraph" w:styleId="Paragraphedeliste">
    <w:name w:val="List Paragraph"/>
    <w:basedOn w:val="Normal"/>
    <w:uiPriority w:val="34"/>
    <w:qFormat/>
    <w:rsid w:val="008200E9"/>
    <w:pPr>
      <w:ind w:left="720"/>
      <w:contextualSpacing/>
    </w:pPr>
  </w:style>
  <w:style w:type="paragraph" w:styleId="TM1">
    <w:name w:val="toc 1"/>
    <w:basedOn w:val="Normal"/>
    <w:next w:val="Normal"/>
    <w:autoRedefine/>
    <w:uiPriority w:val="39"/>
    <w:unhideWhenUsed/>
    <w:rsid w:val="00DC78E9"/>
    <w:pPr>
      <w:spacing w:after="100"/>
    </w:pPr>
  </w:style>
  <w:style w:type="character" w:styleId="Lienhypertexte">
    <w:name w:val="Hyperlink"/>
    <w:basedOn w:val="Policepardfaut"/>
    <w:uiPriority w:val="99"/>
    <w:unhideWhenUsed/>
    <w:rsid w:val="00DC78E9"/>
    <w:rPr>
      <w:color w:val="0563C1" w:themeColor="hyperlink"/>
      <w:u w:val="single"/>
    </w:rPr>
  </w:style>
  <w:style w:type="character" w:customStyle="1" w:styleId="Titre2Car">
    <w:name w:val="Titre 2 Car"/>
    <w:basedOn w:val="Policepardfaut"/>
    <w:link w:val="Titre2"/>
    <w:uiPriority w:val="9"/>
    <w:rsid w:val="000D680C"/>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7F75E0"/>
    <w:pPr>
      <w:spacing w:after="100"/>
      <w:ind w:left="240"/>
    </w:pPr>
  </w:style>
  <w:style w:type="character" w:customStyle="1" w:styleId="Titre3Car">
    <w:name w:val="Titre 3 Car"/>
    <w:basedOn w:val="Policepardfaut"/>
    <w:link w:val="Titre3"/>
    <w:uiPriority w:val="9"/>
    <w:rsid w:val="00EA1F79"/>
    <w:rPr>
      <w:rFonts w:asciiTheme="majorHAnsi" w:eastAsiaTheme="majorEastAsia" w:hAnsiTheme="majorHAnsi" w:cstheme="majorBidi"/>
      <w:color w:val="1F3763" w:themeColor="accent1" w:themeShade="7F"/>
      <w:sz w:val="24"/>
      <w:szCs w:val="24"/>
    </w:rPr>
  </w:style>
  <w:style w:type="character" w:customStyle="1" w:styleId="s-rg">
    <w:name w:val="s-rg"/>
    <w:basedOn w:val="Policepardfaut"/>
    <w:rsid w:val="00E400AF"/>
  </w:style>
  <w:style w:type="character" w:customStyle="1" w:styleId="s-bl">
    <w:name w:val="s-bl"/>
    <w:basedOn w:val="Policepardfaut"/>
    <w:rsid w:val="00E400AF"/>
  </w:style>
  <w:style w:type="paragraph" w:styleId="TM3">
    <w:name w:val="toc 3"/>
    <w:basedOn w:val="Normal"/>
    <w:next w:val="Normal"/>
    <w:autoRedefine/>
    <w:uiPriority w:val="39"/>
    <w:unhideWhenUsed/>
    <w:rsid w:val="0046011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78193">
      <w:bodyDiv w:val="1"/>
      <w:marLeft w:val="0"/>
      <w:marRight w:val="0"/>
      <w:marTop w:val="0"/>
      <w:marBottom w:val="0"/>
      <w:divBdr>
        <w:top w:val="none" w:sz="0" w:space="0" w:color="auto"/>
        <w:left w:val="none" w:sz="0" w:space="0" w:color="auto"/>
        <w:bottom w:val="none" w:sz="0" w:space="0" w:color="auto"/>
        <w:right w:val="none" w:sz="0" w:space="0" w:color="auto"/>
      </w:divBdr>
    </w:div>
    <w:div w:id="937563654">
      <w:bodyDiv w:val="1"/>
      <w:marLeft w:val="0"/>
      <w:marRight w:val="0"/>
      <w:marTop w:val="0"/>
      <w:marBottom w:val="0"/>
      <w:divBdr>
        <w:top w:val="none" w:sz="0" w:space="0" w:color="auto"/>
        <w:left w:val="none" w:sz="0" w:space="0" w:color="auto"/>
        <w:bottom w:val="none" w:sz="0" w:space="0" w:color="auto"/>
        <w:right w:val="none" w:sz="0" w:space="0" w:color="auto"/>
      </w:divBdr>
    </w:div>
    <w:div w:id="966470282">
      <w:bodyDiv w:val="1"/>
      <w:marLeft w:val="0"/>
      <w:marRight w:val="0"/>
      <w:marTop w:val="0"/>
      <w:marBottom w:val="0"/>
      <w:divBdr>
        <w:top w:val="none" w:sz="0" w:space="0" w:color="auto"/>
        <w:left w:val="none" w:sz="0" w:space="0" w:color="auto"/>
        <w:bottom w:val="none" w:sz="0" w:space="0" w:color="auto"/>
        <w:right w:val="none" w:sz="0" w:space="0" w:color="auto"/>
      </w:divBdr>
    </w:div>
    <w:div w:id="110076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E1274-1904-4709-A989-F15662FCF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4</Pages>
  <Words>2289</Words>
  <Characters>12592</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CESU</vt:lpstr>
    </vt:vector>
  </TitlesOfParts>
  <Company>groupe 9</Company>
  <LinksUpToDate>false</LinksUpToDate>
  <CharactersWithSpaces>1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U</dc:title>
  <dc:subject>Serious game</dc:subject>
  <dc:creator>EL MANSOURI Redouane</dc:creator>
  <cp:keywords/>
  <dc:description/>
  <cp:lastModifiedBy>Elie Isaac</cp:lastModifiedBy>
  <cp:revision>126</cp:revision>
  <dcterms:created xsi:type="dcterms:W3CDTF">2020-05-14T00:41:00Z</dcterms:created>
  <dcterms:modified xsi:type="dcterms:W3CDTF">2020-05-23T13:49:00Z</dcterms:modified>
</cp:coreProperties>
</file>